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55418" w14:textId="77777777" w:rsidR="00033FFB" w:rsidRPr="00486BF4" w:rsidRDefault="00AF6C0C" w:rsidP="0049226D">
      <w:pPr>
        <w:spacing w:after="244" w:line="267" w:lineRule="auto"/>
        <w:ind w:left="542" w:hanging="4"/>
        <w:jc w:val="right"/>
        <w:rPr>
          <w:b/>
        </w:rPr>
      </w:pPr>
      <w:r w:rsidRPr="00486BF4">
        <w:rPr>
          <w:b/>
        </w:rPr>
        <w:t>An</w:t>
      </w:r>
      <w:r w:rsidR="006652C1" w:rsidRPr="00486BF4">
        <w:rPr>
          <w:b/>
        </w:rPr>
        <w:t>n</w:t>
      </w:r>
      <w:r w:rsidRPr="00486BF4">
        <w:rPr>
          <w:b/>
        </w:rPr>
        <w:t xml:space="preserve">ex </w:t>
      </w:r>
      <w:r w:rsidR="00033FFB" w:rsidRPr="00486BF4">
        <w:rPr>
          <w:b/>
        </w:rPr>
        <w:t>6</w:t>
      </w:r>
    </w:p>
    <w:p w14:paraId="6D0AD00A" w14:textId="3A36605B" w:rsidR="006652C1" w:rsidRPr="00486BF4" w:rsidRDefault="006652C1" w:rsidP="00033FFB">
      <w:pPr>
        <w:spacing w:after="244" w:line="267" w:lineRule="auto"/>
        <w:ind w:left="542" w:hanging="4"/>
        <w:jc w:val="center"/>
        <w:rPr>
          <w:b/>
        </w:rPr>
      </w:pPr>
      <w:r w:rsidRPr="00486BF4">
        <w:rPr>
          <w:b/>
        </w:rPr>
        <w:t>The PhD Application form 20</w:t>
      </w:r>
      <w:r w:rsidR="00091CD7" w:rsidRPr="00486BF4">
        <w:rPr>
          <w:b/>
        </w:rPr>
        <w:t>2</w:t>
      </w:r>
      <w:r w:rsidR="00516E4D">
        <w:rPr>
          <w:b/>
        </w:rPr>
        <w:t>6</w:t>
      </w:r>
      <w:r w:rsidRPr="00486BF4">
        <w:rPr>
          <w:b/>
        </w:rPr>
        <w:t>– 202</w:t>
      </w:r>
      <w:r w:rsidR="00516E4D">
        <w:rPr>
          <w:b/>
        </w:rPr>
        <w:t>7</w:t>
      </w:r>
    </w:p>
    <w:p w14:paraId="176E0DFD" w14:textId="777B3421" w:rsidR="00B24F38" w:rsidRPr="00B24F38" w:rsidRDefault="00B24F38" w:rsidP="00B24F38">
      <w:pPr>
        <w:spacing w:before="100" w:beforeAutospacing="1" w:after="100" w:afterAutospacing="1"/>
        <w:rPr>
          <w:lang w:val="ro-RO" w:eastAsia="ro-RO"/>
        </w:rPr>
      </w:pPr>
      <w:r w:rsidRPr="00B24F38">
        <w:rPr>
          <w:lang w:val="ro-RO" w:eastAsia="ro-RO"/>
        </w:rPr>
        <w:t>I choose:</w:t>
      </w:r>
    </w:p>
    <w:p w14:paraId="741B508A" w14:textId="77777777" w:rsidR="00B24F38" w:rsidRPr="00B24F38" w:rsidRDefault="00B24F38" w:rsidP="00AB453F">
      <w:pPr>
        <w:numPr>
          <w:ilvl w:val="0"/>
          <w:numId w:val="39"/>
        </w:numPr>
        <w:spacing w:before="100" w:beforeAutospacing="1" w:after="100" w:afterAutospacing="1"/>
        <w:rPr>
          <w:lang w:val="ro-RO" w:eastAsia="ro-RO"/>
        </w:rPr>
      </w:pPr>
      <w:r w:rsidRPr="00B24F38">
        <w:rPr>
          <w:lang w:val="ro-RO" w:eastAsia="ro-RO"/>
        </w:rPr>
        <w:t>Scientific Doctorate</w:t>
      </w:r>
    </w:p>
    <w:p w14:paraId="56EDAFB9" w14:textId="5F3731CA" w:rsidR="00B24F38" w:rsidRPr="00B24F38" w:rsidRDefault="00B24F38" w:rsidP="00AB453F">
      <w:pPr>
        <w:numPr>
          <w:ilvl w:val="0"/>
          <w:numId w:val="39"/>
        </w:numPr>
        <w:spacing w:before="100" w:beforeAutospacing="1" w:after="100" w:afterAutospacing="1"/>
        <w:rPr>
          <w:i/>
          <w:lang w:val="ro-RO" w:eastAsia="ro-RO"/>
        </w:rPr>
      </w:pPr>
      <w:r w:rsidRPr="00B24F38">
        <w:rPr>
          <w:lang w:val="ro-RO" w:eastAsia="ro-RO"/>
        </w:rPr>
        <w:t>Professional Doctorate</w:t>
      </w:r>
      <w:r w:rsidRPr="00B24F38">
        <w:rPr>
          <w:lang w:val="ro-RO" w:eastAsia="ro-RO"/>
        </w:rPr>
        <w:br/>
      </w:r>
      <w:r w:rsidRPr="00B24F38">
        <w:rPr>
          <w:i/>
          <w:lang w:val="ro-RO" w:eastAsia="ro-RO"/>
        </w:rPr>
        <w:t>Only one option from the two above can be selected.</w:t>
      </w:r>
    </w:p>
    <w:tbl>
      <w:tblPr>
        <w:tblStyle w:val="TableGrid"/>
        <w:tblW w:w="11012" w:type="dxa"/>
        <w:tblInd w:w="-425" w:type="dxa"/>
        <w:tblCellMar>
          <w:top w:w="47" w:type="dxa"/>
          <w:left w:w="5" w:type="dxa"/>
          <w:right w:w="329" w:type="dxa"/>
        </w:tblCellMar>
        <w:tblLook w:val="04A0" w:firstRow="1" w:lastRow="0" w:firstColumn="1" w:lastColumn="0" w:noHBand="0" w:noVBand="1"/>
      </w:tblPr>
      <w:tblGrid>
        <w:gridCol w:w="1784"/>
        <w:gridCol w:w="593"/>
        <w:gridCol w:w="2296"/>
        <w:gridCol w:w="1984"/>
        <w:gridCol w:w="1604"/>
        <w:gridCol w:w="554"/>
        <w:gridCol w:w="2017"/>
        <w:gridCol w:w="180"/>
      </w:tblGrid>
      <w:tr w:rsidR="009F60E7" w:rsidRPr="00486BF4" w14:paraId="0A7AFBA5" w14:textId="77777777" w:rsidTr="00130BD9">
        <w:trPr>
          <w:trHeight w:val="3673"/>
        </w:trPr>
        <w:tc>
          <w:tcPr>
            <w:tcW w:w="110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C657" w14:textId="77777777" w:rsidR="009F60E7" w:rsidRPr="0053790E" w:rsidRDefault="009F60E7" w:rsidP="00C41317">
            <w:pPr>
              <w:spacing w:line="259" w:lineRule="auto"/>
              <w:ind w:left="99"/>
              <w:jc w:val="center"/>
              <w:rPr>
                <w:sz w:val="10"/>
                <w:szCs w:val="10"/>
              </w:rPr>
            </w:pPr>
          </w:p>
          <w:p w14:paraId="7935CE38" w14:textId="77777777" w:rsidR="009F60E7" w:rsidRPr="00486BF4" w:rsidRDefault="009F60E7" w:rsidP="00C41317">
            <w:pPr>
              <w:spacing w:line="259" w:lineRule="auto"/>
              <w:ind w:left="52"/>
              <w:jc w:val="center"/>
            </w:pPr>
            <w:r w:rsidRPr="00486BF4">
              <w:rPr>
                <w:rFonts w:eastAsia="Calibri"/>
                <w:sz w:val="20"/>
              </w:rPr>
              <w:t xml:space="preserve">FIELDS OF DOCTORAL STUDIES: </w:t>
            </w:r>
          </w:p>
          <w:p w14:paraId="203539A6" w14:textId="77777777" w:rsidR="009F60E7" w:rsidRPr="00486BF4" w:rsidRDefault="009F60E7" w:rsidP="00C41317">
            <w:pPr>
              <w:spacing w:after="14" w:line="259" w:lineRule="auto"/>
              <w:ind w:left="99"/>
              <w:jc w:val="center"/>
            </w:pPr>
            <w:r w:rsidRPr="00486BF4">
              <w:rPr>
                <w:rFonts w:eastAsia="Calibri"/>
                <w:sz w:val="20"/>
              </w:rPr>
              <w:t xml:space="preserve"> </w:t>
            </w:r>
          </w:p>
          <w:p w14:paraId="34F16029" w14:textId="447FC94A" w:rsidR="009F60E7" w:rsidRPr="00B24F38" w:rsidRDefault="009F60E7" w:rsidP="00AB453F">
            <w:pPr>
              <w:numPr>
                <w:ilvl w:val="0"/>
                <w:numId w:val="17"/>
              </w:numPr>
              <w:spacing w:after="20" w:line="259" w:lineRule="auto"/>
            </w:pPr>
            <w:r w:rsidRPr="00486BF4">
              <w:rPr>
                <w:rFonts w:eastAsia="Calibri"/>
                <w:sz w:val="20"/>
              </w:rPr>
              <w:t xml:space="preserve">BUSINESS ADMINISTRATION </w:t>
            </w:r>
            <w:r w:rsidR="00B24F38">
              <w:rPr>
                <w:rFonts w:eastAsia="Calibri"/>
                <w:sz w:val="20"/>
              </w:rPr>
              <w:t>I</w:t>
            </w:r>
            <w:r w:rsidR="00505F1B">
              <w:rPr>
                <w:rFonts w:eastAsia="Calibri"/>
                <w:sz w:val="20"/>
              </w:rPr>
              <w:t xml:space="preserve"> </w:t>
            </w:r>
            <w:r w:rsidR="00505F1B" w:rsidRPr="00A5586A">
              <w:rPr>
                <w:i/>
                <w:color w:val="000000"/>
                <w:sz w:val="18"/>
                <w:szCs w:val="18"/>
                <w:lang w:val="ro-RO"/>
              </w:rPr>
              <w:t>(</w:t>
            </w:r>
            <w:r w:rsidR="00505F1B" w:rsidRPr="00A5586A">
              <w:rPr>
                <w:i/>
                <w:sz w:val="18"/>
                <w:szCs w:val="18"/>
              </w:rPr>
              <w:t>organized by the Faculty of Business and Tourism)</w:t>
            </w:r>
          </w:p>
          <w:p w14:paraId="07765B4D" w14:textId="0E9294F0" w:rsidR="00B24F38" w:rsidRPr="00B24F38" w:rsidRDefault="00B24F38" w:rsidP="00AB453F">
            <w:pPr>
              <w:numPr>
                <w:ilvl w:val="0"/>
                <w:numId w:val="17"/>
              </w:numPr>
              <w:spacing w:after="20" w:line="259" w:lineRule="auto"/>
            </w:pPr>
            <w:r w:rsidRPr="00486BF4">
              <w:rPr>
                <w:rFonts w:eastAsia="Calibri"/>
                <w:sz w:val="20"/>
              </w:rPr>
              <w:t xml:space="preserve">BUSINESS ADMINISTRATION </w:t>
            </w:r>
            <w:r>
              <w:rPr>
                <w:rFonts w:eastAsia="Calibri"/>
                <w:sz w:val="20"/>
              </w:rPr>
              <w:t>I</w:t>
            </w:r>
            <w:r w:rsidR="00505F1B">
              <w:rPr>
                <w:rFonts w:eastAsia="Calibri"/>
                <w:sz w:val="20"/>
              </w:rPr>
              <w:t xml:space="preserve">I </w:t>
            </w:r>
            <w:r w:rsidR="00505F1B" w:rsidRPr="00505F1B">
              <w:rPr>
                <w:rFonts w:eastAsia="Calibri"/>
                <w:sz w:val="16"/>
                <w:szCs w:val="16"/>
              </w:rPr>
              <w:t>(</w:t>
            </w:r>
            <w:r w:rsidR="00505F1B" w:rsidRPr="00A5586A">
              <w:rPr>
                <w:i/>
                <w:sz w:val="18"/>
                <w:szCs w:val="18"/>
              </w:rPr>
              <w:t xml:space="preserve">organized by the </w:t>
            </w:r>
            <w:r w:rsidR="00505F1B" w:rsidRPr="00A6089C">
              <w:rPr>
                <w:i/>
                <w:sz w:val="18"/>
                <w:szCs w:val="18"/>
              </w:rPr>
              <w:t>Faculty of Business Administration in Foreign Languages</w:t>
            </w:r>
            <w:r w:rsidR="00505F1B">
              <w:rPr>
                <w:i/>
                <w:sz w:val="18"/>
                <w:szCs w:val="18"/>
              </w:rPr>
              <w:t>)</w:t>
            </w:r>
          </w:p>
          <w:p w14:paraId="2B02C9FB" w14:textId="77777777" w:rsidR="009F60E7" w:rsidRPr="00486BF4" w:rsidRDefault="009F60E7" w:rsidP="00AB453F">
            <w:pPr>
              <w:numPr>
                <w:ilvl w:val="0"/>
                <w:numId w:val="17"/>
              </w:numPr>
              <w:spacing w:after="21" w:line="259" w:lineRule="auto"/>
            </w:pPr>
            <w:r w:rsidRPr="00486BF4">
              <w:rPr>
                <w:rFonts w:eastAsia="Calibri"/>
                <w:sz w:val="20"/>
              </w:rPr>
              <w:t xml:space="preserve">ECONOMIC CYBERNETICS AND STATISTICS </w:t>
            </w:r>
          </w:p>
          <w:p w14:paraId="250B67CB" w14:textId="77777777" w:rsidR="009F60E7" w:rsidRPr="00486BF4" w:rsidRDefault="009F60E7" w:rsidP="00AB453F">
            <w:pPr>
              <w:numPr>
                <w:ilvl w:val="0"/>
                <w:numId w:val="17"/>
              </w:numPr>
              <w:spacing w:after="17" w:line="259" w:lineRule="auto"/>
            </w:pPr>
            <w:r w:rsidRPr="00486BF4">
              <w:rPr>
                <w:rFonts w:eastAsia="Calibri"/>
                <w:sz w:val="20"/>
              </w:rPr>
              <w:t xml:space="preserve">ACCOUNTING </w:t>
            </w:r>
          </w:p>
          <w:p w14:paraId="4199A6C5" w14:textId="50F5CC45" w:rsidR="009F60E7" w:rsidRPr="00486BF4" w:rsidRDefault="009F60E7" w:rsidP="00AB453F">
            <w:pPr>
              <w:numPr>
                <w:ilvl w:val="0"/>
                <w:numId w:val="17"/>
              </w:numPr>
              <w:spacing w:after="20" w:line="259" w:lineRule="auto"/>
            </w:pPr>
            <w:r w:rsidRPr="00486BF4">
              <w:rPr>
                <w:rFonts w:eastAsia="Calibri"/>
                <w:sz w:val="20"/>
              </w:rPr>
              <w:t xml:space="preserve">ECONOMICS I </w:t>
            </w:r>
            <w:r w:rsidR="00505F1B" w:rsidRPr="00D84E4C">
              <w:rPr>
                <w:i/>
                <w:color w:val="000000"/>
                <w:spacing w:val="-1"/>
                <w:sz w:val="16"/>
                <w:szCs w:val="16"/>
                <w:lang w:val="ro-RO"/>
              </w:rPr>
              <w:t>(</w:t>
            </w:r>
            <w:r w:rsidR="00505F1B" w:rsidRPr="00D84E4C">
              <w:rPr>
                <w:i/>
                <w:sz w:val="16"/>
                <w:szCs w:val="16"/>
              </w:rPr>
              <w:t>organized by the Faculty of</w:t>
            </w:r>
            <w:r w:rsidR="00505F1B" w:rsidRPr="00D84E4C">
              <w:rPr>
                <w:i/>
                <w:color w:val="000000"/>
                <w:spacing w:val="-1"/>
                <w:sz w:val="16"/>
                <w:szCs w:val="16"/>
                <w:lang w:val="ro-RO"/>
              </w:rPr>
              <w:t xml:space="preserve"> </w:t>
            </w:r>
            <w:r w:rsidR="00505F1B" w:rsidRPr="00D84E4C">
              <w:rPr>
                <w:i/>
                <w:sz w:val="16"/>
                <w:szCs w:val="16"/>
              </w:rPr>
              <w:t>Theoretical and Applied Economics</w:t>
            </w:r>
            <w:r w:rsidR="00505F1B" w:rsidRPr="00D84E4C">
              <w:rPr>
                <w:i/>
                <w:color w:val="000000"/>
                <w:spacing w:val="-1"/>
                <w:sz w:val="16"/>
                <w:szCs w:val="16"/>
                <w:lang w:val="ro-RO"/>
              </w:rPr>
              <w:t>)</w:t>
            </w:r>
            <w:r w:rsidRPr="00486BF4">
              <w:rPr>
                <w:rFonts w:eastAsia="Calibri"/>
                <w:sz w:val="20"/>
              </w:rPr>
              <w:t xml:space="preserve"> </w:t>
            </w:r>
          </w:p>
          <w:p w14:paraId="3E9FAD1B" w14:textId="1677CFE4" w:rsidR="009F60E7" w:rsidRPr="00505F1B" w:rsidRDefault="009F60E7" w:rsidP="00AB453F">
            <w:pPr>
              <w:numPr>
                <w:ilvl w:val="0"/>
                <w:numId w:val="17"/>
              </w:numPr>
              <w:spacing w:after="1" w:line="278" w:lineRule="auto"/>
              <w:rPr>
                <w:i/>
                <w:sz w:val="16"/>
                <w:szCs w:val="16"/>
              </w:rPr>
            </w:pPr>
            <w:r w:rsidRPr="00486BF4">
              <w:rPr>
                <w:rFonts w:eastAsia="Calibri"/>
                <w:sz w:val="20"/>
              </w:rPr>
              <w:t xml:space="preserve">ECONOMICS II </w:t>
            </w:r>
            <w:r w:rsidRPr="00505F1B">
              <w:rPr>
                <w:rFonts w:eastAsia="Calibri"/>
                <w:i/>
                <w:sz w:val="16"/>
                <w:szCs w:val="16"/>
              </w:rPr>
              <w:t xml:space="preserve">(organized by the Faculty of </w:t>
            </w:r>
            <w:r w:rsidR="00033FFB" w:rsidRPr="00505F1B">
              <w:rPr>
                <w:rFonts w:eastAsia="Calibri"/>
                <w:i/>
                <w:sz w:val="16"/>
                <w:szCs w:val="16"/>
              </w:rPr>
              <w:t>Agri</w:t>
            </w:r>
            <w:r w:rsidR="00C54151" w:rsidRPr="00505F1B">
              <w:rPr>
                <w:rFonts w:eastAsia="Calibri"/>
                <w:i/>
                <w:sz w:val="16"/>
                <w:szCs w:val="16"/>
              </w:rPr>
              <w:t>-</w:t>
            </w:r>
            <w:r w:rsidR="00033FFB" w:rsidRPr="00505F1B">
              <w:rPr>
                <w:rFonts w:eastAsia="Calibri"/>
                <w:i/>
                <w:sz w:val="16"/>
                <w:szCs w:val="16"/>
              </w:rPr>
              <w:t>food</w:t>
            </w:r>
            <w:r w:rsidRPr="00505F1B">
              <w:rPr>
                <w:rFonts w:eastAsia="Calibri"/>
                <w:i/>
                <w:sz w:val="16"/>
                <w:szCs w:val="16"/>
              </w:rPr>
              <w:t xml:space="preserve"> and Environmental Economics) </w:t>
            </w:r>
          </w:p>
          <w:p w14:paraId="0EC0C0F9" w14:textId="77777777" w:rsidR="009F60E7" w:rsidRPr="00486BF4" w:rsidRDefault="009F60E7" w:rsidP="00AB453F">
            <w:pPr>
              <w:numPr>
                <w:ilvl w:val="0"/>
                <w:numId w:val="17"/>
              </w:numPr>
              <w:spacing w:after="1" w:line="278" w:lineRule="auto"/>
            </w:pPr>
            <w:r w:rsidRPr="00486BF4">
              <w:rPr>
                <w:rFonts w:eastAsia="Calibri"/>
                <w:sz w:val="20"/>
              </w:rPr>
              <w:t xml:space="preserve">ECONOMICS AND INTERNATIONAL BUSINESS </w:t>
            </w:r>
          </w:p>
          <w:p w14:paraId="13B7D3F8" w14:textId="77777777" w:rsidR="009F60E7" w:rsidRPr="00486BF4" w:rsidRDefault="009F60E7" w:rsidP="00AB453F">
            <w:pPr>
              <w:numPr>
                <w:ilvl w:val="0"/>
                <w:numId w:val="17"/>
              </w:numPr>
              <w:spacing w:after="1" w:line="278" w:lineRule="auto"/>
            </w:pPr>
            <w:r w:rsidRPr="00486BF4">
              <w:rPr>
                <w:rFonts w:eastAsia="Calibri"/>
                <w:sz w:val="20"/>
              </w:rPr>
              <w:t xml:space="preserve">FINANCE </w:t>
            </w:r>
          </w:p>
          <w:p w14:paraId="0E4B9DD3" w14:textId="77777777" w:rsidR="009F60E7" w:rsidRPr="00486BF4" w:rsidRDefault="009F60E7" w:rsidP="00AB453F">
            <w:pPr>
              <w:numPr>
                <w:ilvl w:val="0"/>
                <w:numId w:val="17"/>
              </w:numPr>
              <w:spacing w:line="279" w:lineRule="auto"/>
            </w:pPr>
            <w:r w:rsidRPr="00486BF4">
              <w:rPr>
                <w:rFonts w:eastAsia="Calibri"/>
                <w:sz w:val="20"/>
              </w:rPr>
              <w:t xml:space="preserve">ECONOMIC INFORMATICS </w:t>
            </w:r>
          </w:p>
          <w:p w14:paraId="05F25B22" w14:textId="77777777" w:rsidR="009F60E7" w:rsidRPr="00486BF4" w:rsidRDefault="009F60E7" w:rsidP="00AB453F">
            <w:pPr>
              <w:numPr>
                <w:ilvl w:val="0"/>
                <w:numId w:val="17"/>
              </w:numPr>
              <w:spacing w:line="279" w:lineRule="auto"/>
            </w:pPr>
            <w:r w:rsidRPr="00486BF4">
              <w:rPr>
                <w:rFonts w:eastAsia="Calibri"/>
                <w:sz w:val="20"/>
              </w:rPr>
              <w:t xml:space="preserve">MANAGEMENT  </w:t>
            </w:r>
          </w:p>
          <w:p w14:paraId="3D9ED2A9" w14:textId="77777777" w:rsidR="009F60E7" w:rsidRPr="00486BF4" w:rsidRDefault="009F60E7" w:rsidP="00AB453F">
            <w:pPr>
              <w:numPr>
                <w:ilvl w:val="0"/>
                <w:numId w:val="17"/>
              </w:numPr>
              <w:spacing w:after="20" w:line="259" w:lineRule="auto"/>
            </w:pPr>
            <w:r w:rsidRPr="00486BF4">
              <w:rPr>
                <w:rFonts w:eastAsia="Calibri"/>
                <w:sz w:val="20"/>
              </w:rPr>
              <w:t xml:space="preserve">MARKETING  </w:t>
            </w:r>
          </w:p>
          <w:p w14:paraId="110476CA" w14:textId="5F9BB7C9" w:rsidR="009F60E7" w:rsidRPr="00CC23F6" w:rsidRDefault="009F60E7" w:rsidP="00AB453F">
            <w:pPr>
              <w:numPr>
                <w:ilvl w:val="0"/>
                <w:numId w:val="17"/>
              </w:numPr>
              <w:spacing w:line="259" w:lineRule="auto"/>
            </w:pPr>
            <w:r w:rsidRPr="00486BF4">
              <w:rPr>
                <w:rFonts w:eastAsia="Calibri"/>
                <w:sz w:val="20"/>
              </w:rPr>
              <w:t xml:space="preserve">LAW </w:t>
            </w:r>
          </w:p>
          <w:p w14:paraId="73E67EDF" w14:textId="57E18C7B" w:rsidR="00CC23F6" w:rsidRPr="00486BF4" w:rsidRDefault="001868C5" w:rsidP="00AB453F">
            <w:pPr>
              <w:numPr>
                <w:ilvl w:val="0"/>
                <w:numId w:val="17"/>
              </w:numPr>
              <w:spacing w:line="259" w:lineRule="auto"/>
            </w:pPr>
            <w:r>
              <w:t>ADMINISTRATIVE SCIENCES</w:t>
            </w:r>
          </w:p>
          <w:p w14:paraId="734DCB3E" w14:textId="700A3933" w:rsidR="009F60E7" w:rsidRPr="0053790E" w:rsidRDefault="009F60E7" w:rsidP="00C41317">
            <w:pPr>
              <w:spacing w:line="259" w:lineRule="auto"/>
              <w:ind w:left="99"/>
              <w:jc w:val="center"/>
              <w:rPr>
                <w:sz w:val="6"/>
                <w:szCs w:val="6"/>
              </w:rPr>
            </w:pPr>
          </w:p>
        </w:tc>
      </w:tr>
      <w:tr w:rsidR="009F60E7" w:rsidRPr="00486BF4" w14:paraId="48310A98" w14:textId="77777777" w:rsidTr="00130BD9">
        <w:trPr>
          <w:trHeight w:val="2696"/>
        </w:trPr>
        <w:tc>
          <w:tcPr>
            <w:tcW w:w="110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48EA2" w14:textId="77777777" w:rsidR="009F60E7" w:rsidRPr="0053790E" w:rsidRDefault="009F60E7" w:rsidP="00C41317">
            <w:pPr>
              <w:spacing w:line="259" w:lineRule="auto"/>
              <w:ind w:left="226"/>
              <w:rPr>
                <w:sz w:val="6"/>
                <w:szCs w:val="6"/>
              </w:rPr>
            </w:pPr>
            <w:r w:rsidRPr="00486BF4">
              <w:rPr>
                <w:rFonts w:eastAsia="Calibri"/>
                <w:sz w:val="20"/>
              </w:rPr>
              <w:t xml:space="preserve"> </w:t>
            </w:r>
          </w:p>
          <w:p w14:paraId="4EB09E57" w14:textId="77777777" w:rsidR="009F60E7" w:rsidRPr="00486BF4" w:rsidRDefault="009F60E7" w:rsidP="00C41317">
            <w:pPr>
              <w:spacing w:line="259" w:lineRule="auto"/>
              <w:ind w:left="226"/>
            </w:pPr>
            <w:r w:rsidRPr="00486BF4">
              <w:rPr>
                <w:rFonts w:eastAsia="Calibri"/>
                <w:sz w:val="20"/>
              </w:rPr>
              <w:t xml:space="preserve">PhD supervisor and title of the Doctoral thesis: </w:t>
            </w:r>
          </w:p>
          <w:p w14:paraId="68B74000" w14:textId="77777777" w:rsidR="009F60E7" w:rsidRPr="00486BF4" w:rsidRDefault="009F60E7" w:rsidP="00C41317">
            <w:pPr>
              <w:spacing w:line="259" w:lineRule="auto"/>
              <w:ind w:left="226"/>
            </w:pPr>
            <w:r w:rsidRPr="00486BF4">
              <w:rPr>
                <w:rFonts w:eastAsia="Calibri"/>
                <w:sz w:val="20"/>
              </w:rPr>
              <w:t xml:space="preserve"> </w:t>
            </w:r>
          </w:p>
          <w:p w14:paraId="591F3C61" w14:textId="77777777" w:rsidR="009F60E7" w:rsidRPr="00486BF4" w:rsidRDefault="009F60E7" w:rsidP="00C41317">
            <w:pPr>
              <w:spacing w:line="259" w:lineRule="auto"/>
              <w:ind w:left="226"/>
            </w:pPr>
            <w:r w:rsidRPr="00486BF4">
              <w:rPr>
                <w:rFonts w:eastAsia="Calibri"/>
                <w:sz w:val="20"/>
              </w:rPr>
              <w:t xml:space="preserve">.............................................................................................................................................................................................................. </w:t>
            </w:r>
          </w:p>
          <w:p w14:paraId="1E5C4329" w14:textId="77777777" w:rsidR="009F60E7" w:rsidRPr="00486BF4" w:rsidRDefault="009F60E7" w:rsidP="00C41317">
            <w:pPr>
              <w:spacing w:line="259" w:lineRule="auto"/>
              <w:ind w:left="226"/>
            </w:pPr>
            <w:r w:rsidRPr="00486BF4">
              <w:rPr>
                <w:rFonts w:eastAsia="Calibri"/>
                <w:sz w:val="20"/>
              </w:rPr>
              <w:t xml:space="preserve"> </w:t>
            </w:r>
          </w:p>
          <w:p w14:paraId="54894147" w14:textId="77777777" w:rsidR="009F60E7" w:rsidRPr="00486BF4" w:rsidRDefault="009F60E7" w:rsidP="00C41317">
            <w:pPr>
              <w:spacing w:line="259" w:lineRule="auto"/>
              <w:ind w:left="226"/>
            </w:pPr>
            <w:r w:rsidRPr="00486BF4">
              <w:rPr>
                <w:rFonts w:eastAsia="Calibri"/>
                <w:sz w:val="20"/>
              </w:rPr>
              <w:t xml:space="preserve">............................................................................................................................................................................................................... </w:t>
            </w:r>
          </w:p>
          <w:p w14:paraId="309A2247" w14:textId="77777777" w:rsidR="009F60E7" w:rsidRPr="00486BF4" w:rsidRDefault="009F60E7" w:rsidP="00C41317">
            <w:pPr>
              <w:spacing w:line="259" w:lineRule="auto"/>
              <w:ind w:left="226"/>
            </w:pPr>
            <w:r w:rsidRPr="00486BF4">
              <w:rPr>
                <w:rFonts w:eastAsia="Calibri"/>
                <w:sz w:val="20"/>
              </w:rPr>
              <w:t xml:space="preserve"> </w:t>
            </w:r>
          </w:p>
          <w:p w14:paraId="2421BD56" w14:textId="77777777" w:rsidR="009F60E7" w:rsidRPr="00486BF4" w:rsidRDefault="009F60E7" w:rsidP="00C41317">
            <w:pPr>
              <w:spacing w:line="259" w:lineRule="auto"/>
              <w:ind w:left="226"/>
            </w:pPr>
            <w:r w:rsidRPr="00486BF4">
              <w:rPr>
                <w:rFonts w:eastAsia="Calibri"/>
                <w:sz w:val="20"/>
              </w:rPr>
              <w:t xml:space="preserve">............................................................................................................................................................................................................... </w:t>
            </w:r>
          </w:p>
          <w:p w14:paraId="3D6940EB" w14:textId="77777777" w:rsidR="009F60E7" w:rsidRPr="00486BF4" w:rsidRDefault="009F60E7" w:rsidP="00C41317">
            <w:pPr>
              <w:spacing w:line="259" w:lineRule="auto"/>
              <w:ind w:left="226"/>
            </w:pPr>
            <w:r w:rsidRPr="00486BF4">
              <w:rPr>
                <w:rFonts w:eastAsia="Calibri"/>
                <w:sz w:val="20"/>
              </w:rPr>
              <w:t xml:space="preserve"> </w:t>
            </w:r>
          </w:p>
          <w:p w14:paraId="09EC4573" w14:textId="77777777" w:rsidR="009F60E7" w:rsidRPr="00486BF4" w:rsidRDefault="009F60E7" w:rsidP="00C41317">
            <w:pPr>
              <w:spacing w:line="259" w:lineRule="auto"/>
              <w:ind w:left="226"/>
            </w:pPr>
            <w:r w:rsidRPr="00486BF4">
              <w:rPr>
                <w:rFonts w:eastAsia="Calibri"/>
                <w:sz w:val="20"/>
              </w:rPr>
              <w:t xml:space="preserve">...............................................................................................................................................................................................................  </w:t>
            </w:r>
          </w:p>
        </w:tc>
      </w:tr>
      <w:tr w:rsidR="009F60E7" w:rsidRPr="00486BF4" w14:paraId="55B2646B" w14:textId="77777777" w:rsidTr="00516E4D">
        <w:trPr>
          <w:trHeight w:val="1078"/>
        </w:trPr>
        <w:tc>
          <w:tcPr>
            <w:tcW w:w="110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03D71" w14:textId="77777777" w:rsidR="009F60E7" w:rsidRPr="0053790E" w:rsidRDefault="009F60E7" w:rsidP="00C41317">
            <w:pPr>
              <w:spacing w:line="259" w:lineRule="auto"/>
              <w:ind w:left="226"/>
              <w:rPr>
                <w:sz w:val="6"/>
                <w:szCs w:val="6"/>
              </w:rPr>
            </w:pPr>
            <w:r w:rsidRPr="00486BF4">
              <w:rPr>
                <w:rFonts w:eastAsia="Calibri"/>
                <w:sz w:val="20"/>
              </w:rPr>
              <w:t xml:space="preserve"> </w:t>
            </w:r>
          </w:p>
          <w:p w14:paraId="18F1D1D3" w14:textId="77777777" w:rsidR="009F60E7" w:rsidRPr="00486BF4" w:rsidRDefault="009F60E7" w:rsidP="00C41317">
            <w:pPr>
              <w:spacing w:after="102" w:line="259" w:lineRule="auto"/>
              <w:ind w:left="231"/>
            </w:pPr>
            <w:r w:rsidRPr="00486BF4">
              <w:rPr>
                <w:rFonts w:eastAsia="Calibri"/>
                <w:sz w:val="20"/>
              </w:rPr>
              <w:t xml:space="preserve">CANDIDATE INFORMATION: </w:t>
            </w:r>
          </w:p>
          <w:p w14:paraId="100B40DB" w14:textId="77777777" w:rsidR="009F60E7" w:rsidRPr="00486BF4" w:rsidRDefault="009F60E7" w:rsidP="00C41317">
            <w:pPr>
              <w:spacing w:after="102" w:line="259" w:lineRule="auto"/>
              <w:ind w:left="231"/>
            </w:pPr>
            <w:r w:rsidRPr="00486BF4">
              <w:rPr>
                <w:rFonts w:eastAsia="Calibri"/>
                <w:sz w:val="20"/>
              </w:rPr>
              <w:t xml:space="preserve">Mr./Ms. </w:t>
            </w:r>
          </w:p>
          <w:p w14:paraId="1AC3C3B0" w14:textId="77777777" w:rsidR="009F60E7" w:rsidRPr="00486BF4" w:rsidRDefault="009F60E7" w:rsidP="00C41317">
            <w:pPr>
              <w:spacing w:after="100" w:line="259" w:lineRule="auto"/>
              <w:ind w:left="231"/>
            </w:pPr>
            <w:r w:rsidRPr="00486BF4">
              <w:rPr>
                <w:rFonts w:eastAsia="Calibri"/>
                <w:sz w:val="20"/>
              </w:rPr>
              <w:t xml:space="preserve">NAME (as in the birth certificate): .......................................................................................................................................... </w:t>
            </w:r>
          </w:p>
          <w:p w14:paraId="6336FE44" w14:textId="77777777" w:rsidR="009F60E7" w:rsidRPr="00486BF4" w:rsidRDefault="009F60E7" w:rsidP="00C41317">
            <w:pPr>
              <w:spacing w:after="102" w:line="259" w:lineRule="auto"/>
              <w:ind w:left="231"/>
            </w:pPr>
            <w:r w:rsidRPr="00486BF4">
              <w:rPr>
                <w:rFonts w:eastAsia="Calibri"/>
                <w:sz w:val="20"/>
              </w:rPr>
              <w:t xml:space="preserve">FATHER’S INITIAL/INITIALS: ....................................................................................................................................... </w:t>
            </w:r>
          </w:p>
          <w:p w14:paraId="4FC573E8" w14:textId="5F43466D" w:rsidR="009F60E7" w:rsidRPr="00486BF4" w:rsidRDefault="009F60E7" w:rsidP="00C41317">
            <w:pPr>
              <w:spacing w:after="103" w:line="259" w:lineRule="auto"/>
              <w:ind w:left="231"/>
            </w:pPr>
            <w:r w:rsidRPr="00486BF4">
              <w:rPr>
                <w:rFonts w:eastAsia="Calibri"/>
                <w:sz w:val="20"/>
              </w:rPr>
              <w:t xml:space="preserve">FIRST </w:t>
            </w:r>
            <w:r w:rsidR="00A67B08" w:rsidRPr="00486BF4">
              <w:rPr>
                <w:rFonts w:eastAsia="Calibri"/>
                <w:sz w:val="20"/>
              </w:rPr>
              <w:t xml:space="preserve">NAME: </w:t>
            </w:r>
            <w:proofErr w:type="gramStart"/>
            <w:r w:rsidR="00A67B08" w:rsidRPr="00486BF4">
              <w:rPr>
                <w:rFonts w:eastAsia="Calibri"/>
                <w:sz w:val="20"/>
              </w:rPr>
              <w:t xml:space="preserve"> ..</w:t>
            </w:r>
            <w:proofErr w:type="gramEnd"/>
            <w:r w:rsidRPr="00486BF4">
              <w:rPr>
                <w:rFonts w:eastAsia="Calibri"/>
                <w:sz w:val="20"/>
              </w:rPr>
              <w:t xml:space="preserve">………............................................…….......………………………………………............................................... </w:t>
            </w:r>
          </w:p>
          <w:p w14:paraId="64FC7920" w14:textId="77777777" w:rsidR="009F60E7" w:rsidRPr="00486BF4" w:rsidRDefault="009F60E7" w:rsidP="00C41317">
            <w:pPr>
              <w:spacing w:after="102" w:line="259" w:lineRule="auto"/>
              <w:ind w:left="231"/>
            </w:pPr>
            <w:r w:rsidRPr="00486BF4">
              <w:rPr>
                <w:rFonts w:eastAsia="Calibri"/>
                <w:sz w:val="20"/>
              </w:rPr>
              <w:t xml:space="preserve">RESIDENCE: </w:t>
            </w:r>
          </w:p>
          <w:p w14:paraId="44BFA567" w14:textId="77777777" w:rsidR="009F60E7" w:rsidRPr="00486BF4" w:rsidRDefault="009F60E7" w:rsidP="00C41317">
            <w:pPr>
              <w:spacing w:after="100" w:line="259" w:lineRule="auto"/>
              <w:ind w:left="231"/>
            </w:pPr>
            <w:r w:rsidRPr="00486BF4">
              <w:rPr>
                <w:rFonts w:eastAsia="Calibri"/>
                <w:sz w:val="20"/>
              </w:rPr>
              <w:t xml:space="preserve">Country…………………………………………… City…………………………………………………………………………… </w:t>
            </w:r>
          </w:p>
          <w:p w14:paraId="78D36BB5" w14:textId="77777777" w:rsidR="00033FFB" w:rsidRPr="00486BF4" w:rsidRDefault="009F60E7" w:rsidP="00C41317">
            <w:pPr>
              <w:spacing w:line="360" w:lineRule="auto"/>
              <w:ind w:left="231" w:right="3677"/>
              <w:rPr>
                <w:rFonts w:eastAsia="Calibri"/>
                <w:sz w:val="20"/>
              </w:rPr>
            </w:pPr>
            <w:r w:rsidRPr="00486BF4">
              <w:rPr>
                <w:rFonts w:eastAsia="Calibri"/>
                <w:sz w:val="20"/>
              </w:rPr>
              <w:t xml:space="preserve">Street ……………………………………No. ………………………Zip code………………………… </w:t>
            </w:r>
          </w:p>
          <w:p w14:paraId="07394606" w14:textId="52EFBF74" w:rsidR="009F60E7" w:rsidRPr="00486BF4" w:rsidRDefault="009F60E7" w:rsidP="0053790E">
            <w:pPr>
              <w:tabs>
                <w:tab w:val="right" w:pos="7001"/>
              </w:tabs>
              <w:spacing w:line="360" w:lineRule="auto"/>
              <w:ind w:left="231" w:right="3677"/>
            </w:pPr>
            <w:r w:rsidRPr="00486BF4">
              <w:rPr>
                <w:rFonts w:eastAsia="Calibri"/>
                <w:sz w:val="20"/>
              </w:rPr>
              <w:t xml:space="preserve">DATE </w:t>
            </w:r>
            <w:r w:rsidR="00033FFB" w:rsidRPr="00486BF4">
              <w:rPr>
                <w:rFonts w:eastAsia="Calibri"/>
                <w:sz w:val="20"/>
              </w:rPr>
              <w:t>O</w:t>
            </w:r>
            <w:r w:rsidRPr="00486BF4">
              <w:rPr>
                <w:rFonts w:eastAsia="Calibri"/>
                <w:sz w:val="20"/>
              </w:rPr>
              <w:t xml:space="preserve">F BIRTH: ……………………. </w:t>
            </w:r>
            <w:r w:rsidR="0053790E">
              <w:rPr>
                <w:rFonts w:eastAsia="Calibri"/>
                <w:sz w:val="20"/>
              </w:rPr>
              <w:tab/>
            </w:r>
          </w:p>
          <w:p w14:paraId="3B401358" w14:textId="77777777" w:rsidR="009F60E7" w:rsidRPr="00486BF4" w:rsidRDefault="009F60E7" w:rsidP="00C41317">
            <w:pPr>
              <w:spacing w:after="100" w:line="259" w:lineRule="auto"/>
              <w:ind w:left="231"/>
            </w:pPr>
            <w:r w:rsidRPr="00486BF4">
              <w:rPr>
                <w:rFonts w:eastAsia="Calibri"/>
                <w:sz w:val="20"/>
              </w:rPr>
              <w:t xml:space="preserve">CITIZENSHIP: …………………………. </w:t>
            </w:r>
          </w:p>
          <w:p w14:paraId="2432F588" w14:textId="77777777" w:rsidR="009F60E7" w:rsidRPr="00486BF4" w:rsidRDefault="009F60E7" w:rsidP="00C41317">
            <w:pPr>
              <w:spacing w:after="102" w:line="259" w:lineRule="auto"/>
              <w:ind w:left="231"/>
            </w:pPr>
            <w:r w:rsidRPr="00486BF4">
              <w:rPr>
                <w:rFonts w:eastAsia="Calibri"/>
                <w:sz w:val="20"/>
              </w:rPr>
              <w:t xml:space="preserve">E-MAIL ADDRESS: ………………………… </w:t>
            </w:r>
          </w:p>
          <w:p w14:paraId="52021EB9" w14:textId="1A8F66D3" w:rsidR="009F60E7" w:rsidRDefault="009F60E7" w:rsidP="00C41317">
            <w:pPr>
              <w:spacing w:after="102" w:line="259" w:lineRule="auto"/>
              <w:ind w:left="231"/>
              <w:rPr>
                <w:rFonts w:eastAsia="Calibri"/>
                <w:sz w:val="20"/>
              </w:rPr>
            </w:pPr>
            <w:r w:rsidRPr="00486BF4">
              <w:rPr>
                <w:rFonts w:eastAsia="Calibri"/>
                <w:sz w:val="20"/>
              </w:rPr>
              <w:t xml:space="preserve">PHONE NUMBER: ……………………… </w:t>
            </w:r>
          </w:p>
          <w:p w14:paraId="0A687928" w14:textId="321DDB6E" w:rsidR="00DC0928" w:rsidRPr="00486BF4" w:rsidRDefault="00DC0928" w:rsidP="00C41317">
            <w:pPr>
              <w:spacing w:after="102" w:line="259" w:lineRule="auto"/>
              <w:ind w:left="231"/>
              <w:rPr>
                <w:rFonts w:eastAsia="Calibri"/>
                <w:sz w:val="20"/>
              </w:rPr>
            </w:pPr>
            <w:r>
              <w:lastRenderedPageBreak/>
              <w:t>The registration options for the competition are filled out directly in the registration platform.</w:t>
            </w:r>
          </w:p>
          <w:p w14:paraId="36618184" w14:textId="4EDDE992" w:rsidR="00EC4C5A" w:rsidRPr="00486BF4" w:rsidRDefault="00EC4C5A" w:rsidP="00516E4D">
            <w:pPr>
              <w:pStyle w:val="ListParagraph"/>
              <w:spacing w:after="16" w:line="248" w:lineRule="auto"/>
              <w:ind w:left="420" w:right="491" w:firstLine="0"/>
              <w:rPr>
                <w:i/>
                <w:iCs/>
                <w:sz w:val="22"/>
              </w:rPr>
            </w:pPr>
          </w:p>
        </w:tc>
      </w:tr>
      <w:tr w:rsidR="009F60E7" w:rsidRPr="00486BF4" w14:paraId="56395FBF" w14:textId="77777777" w:rsidTr="00130BD9">
        <w:tblPrEx>
          <w:tblCellMar>
            <w:top w:w="42" w:type="dxa"/>
            <w:left w:w="0" w:type="dxa"/>
            <w:right w:w="7" w:type="dxa"/>
          </w:tblCellMar>
        </w:tblPrEx>
        <w:trPr>
          <w:gridAfter w:val="1"/>
          <w:wAfter w:w="180" w:type="dxa"/>
          <w:trHeight w:val="447"/>
        </w:trPr>
        <w:tc>
          <w:tcPr>
            <w:tcW w:w="10832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7C330F1" w14:textId="1D27B954" w:rsidR="009F60E7" w:rsidRPr="00486BF4" w:rsidRDefault="00D66BAA" w:rsidP="00C41317">
            <w:pPr>
              <w:spacing w:line="259" w:lineRule="auto"/>
              <w:ind w:left="194"/>
            </w:pPr>
            <w:r>
              <w:rPr>
                <w:sz w:val="22"/>
              </w:rPr>
              <w:lastRenderedPageBreak/>
              <w:t xml:space="preserve">INFORMATION ON </w:t>
            </w:r>
            <w:r w:rsidR="009F60E7" w:rsidRPr="00486BF4">
              <w:rPr>
                <w:sz w:val="22"/>
              </w:rPr>
              <w:t>EDUCATION</w:t>
            </w:r>
            <w:r w:rsidR="009F60E7" w:rsidRPr="00486BF4">
              <w:rPr>
                <w:sz w:val="23"/>
              </w:rPr>
              <w:t xml:space="preserve">: </w:t>
            </w:r>
          </w:p>
        </w:tc>
      </w:tr>
      <w:tr w:rsidR="009F60E7" w:rsidRPr="00486BF4" w14:paraId="71FF351C" w14:textId="77777777" w:rsidTr="00D66BAA">
        <w:tblPrEx>
          <w:tblCellMar>
            <w:top w:w="42" w:type="dxa"/>
            <w:left w:w="0" w:type="dxa"/>
            <w:right w:w="7" w:type="dxa"/>
          </w:tblCellMar>
        </w:tblPrEx>
        <w:trPr>
          <w:gridAfter w:val="1"/>
          <w:wAfter w:w="180" w:type="dxa"/>
          <w:trHeight w:val="1187"/>
        </w:trPr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bottom"/>
          </w:tcPr>
          <w:p w14:paraId="11C95D8C" w14:textId="3EDF9B85" w:rsidR="009F60E7" w:rsidRPr="00486BF4" w:rsidRDefault="009F60E7" w:rsidP="00130BD9">
            <w:pPr>
              <w:spacing w:line="259" w:lineRule="auto"/>
              <w:jc w:val="both"/>
            </w:pPr>
            <w:r w:rsidRPr="00486BF4">
              <w:rPr>
                <w:sz w:val="22"/>
              </w:rPr>
              <w:t xml:space="preserve">NAME AND ADDRESS OF THE GRADUATED </w:t>
            </w:r>
          </w:p>
          <w:p w14:paraId="75166BF1" w14:textId="235E1343" w:rsidR="009F60E7" w:rsidRPr="00486BF4" w:rsidRDefault="009F60E7" w:rsidP="00130BD9">
            <w:pPr>
              <w:spacing w:line="259" w:lineRule="auto"/>
              <w:jc w:val="both"/>
            </w:pPr>
            <w:r w:rsidRPr="00486BF4">
              <w:rPr>
                <w:sz w:val="22"/>
              </w:rPr>
              <w:t xml:space="preserve">HIGHER DUCATION </w:t>
            </w:r>
          </w:p>
          <w:p w14:paraId="17EDDE2B" w14:textId="6B15B1ED" w:rsidR="009F60E7" w:rsidRPr="00486BF4" w:rsidRDefault="009F60E7" w:rsidP="00130BD9">
            <w:pPr>
              <w:spacing w:line="259" w:lineRule="auto"/>
              <w:ind w:right="5"/>
              <w:jc w:val="both"/>
            </w:pPr>
            <w:r w:rsidRPr="00486BF4">
              <w:rPr>
                <w:sz w:val="22"/>
              </w:rPr>
              <w:t xml:space="preserve">INSTITUTION </w:t>
            </w:r>
            <w:r w:rsidRPr="00486BF4">
              <w:rPr>
                <w:sz w:val="3"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bottom"/>
          </w:tcPr>
          <w:p w14:paraId="547F2979" w14:textId="7E500030" w:rsidR="009F60E7" w:rsidRPr="00486BF4" w:rsidRDefault="009F60E7" w:rsidP="00DF62B2">
            <w:pPr>
              <w:spacing w:after="495" w:line="259" w:lineRule="auto"/>
              <w:ind w:left="21"/>
              <w:jc w:val="center"/>
            </w:pPr>
            <w:r w:rsidRPr="00486BF4">
              <w:rPr>
                <w:sz w:val="22"/>
              </w:rPr>
              <w:t>SPECIALIZATIO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bottom"/>
          </w:tcPr>
          <w:p w14:paraId="2D66E824" w14:textId="77777777" w:rsidR="009F60E7" w:rsidRPr="00486BF4" w:rsidRDefault="009F60E7" w:rsidP="00C41317">
            <w:pPr>
              <w:spacing w:after="7" w:line="259" w:lineRule="auto"/>
              <w:ind w:left="21"/>
              <w:jc w:val="center"/>
            </w:pPr>
            <w:r w:rsidRPr="00486BF4">
              <w:rPr>
                <w:sz w:val="22"/>
              </w:rPr>
              <w:t xml:space="preserve">YEAR OF </w:t>
            </w:r>
          </w:p>
          <w:p w14:paraId="5ABA3254" w14:textId="18017BC7" w:rsidR="009F60E7" w:rsidRPr="00486BF4" w:rsidRDefault="009F60E7" w:rsidP="00130BD9">
            <w:pPr>
              <w:spacing w:after="365" w:line="259" w:lineRule="auto"/>
              <w:ind w:left="21"/>
              <w:jc w:val="center"/>
            </w:pPr>
            <w:r w:rsidRPr="00486BF4">
              <w:rPr>
                <w:sz w:val="22"/>
              </w:rPr>
              <w:t>GRADUATION</w:t>
            </w:r>
            <w:r w:rsidRPr="00486BF4">
              <w:rPr>
                <w:sz w:val="3"/>
              </w:rPr>
              <w:t xml:space="preserve"> </w:t>
            </w:r>
          </w:p>
        </w:tc>
        <w:tc>
          <w:tcPr>
            <w:tcW w:w="2158" w:type="dxa"/>
            <w:gridSpan w:val="2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bottom"/>
          </w:tcPr>
          <w:p w14:paraId="3ED65B68" w14:textId="3BCD6F0A" w:rsidR="009F60E7" w:rsidRPr="00486BF4" w:rsidRDefault="009F60E7" w:rsidP="00130BD9">
            <w:pPr>
              <w:spacing w:line="259" w:lineRule="auto"/>
              <w:ind w:right="5"/>
              <w:jc w:val="center"/>
            </w:pPr>
            <w:r w:rsidRPr="00486BF4">
              <w:rPr>
                <w:sz w:val="22"/>
              </w:rPr>
              <w:t>DIPLOMA AWARDED</w:t>
            </w:r>
            <w:r w:rsidR="00130BD9" w:rsidRPr="00486BF4">
              <w:rPr>
                <w:sz w:val="22"/>
              </w:rPr>
              <w:t xml:space="preserve"> </w:t>
            </w:r>
            <w:r w:rsidRPr="00486BF4">
              <w:rPr>
                <w:sz w:val="22"/>
              </w:rPr>
              <w:t xml:space="preserve">AND </w:t>
            </w:r>
          </w:p>
          <w:p w14:paraId="407D7EB2" w14:textId="77777777" w:rsidR="009F60E7" w:rsidRPr="00486BF4" w:rsidRDefault="009F60E7" w:rsidP="00C41317">
            <w:pPr>
              <w:spacing w:line="259" w:lineRule="auto"/>
              <w:ind w:right="5"/>
              <w:jc w:val="center"/>
            </w:pPr>
            <w:r w:rsidRPr="00486BF4">
              <w:rPr>
                <w:sz w:val="22"/>
              </w:rPr>
              <w:t xml:space="preserve">OTHER LEGAL </w:t>
            </w:r>
          </w:p>
          <w:p w14:paraId="20BFC49B" w14:textId="0224BAC8" w:rsidR="009F60E7" w:rsidRPr="00486BF4" w:rsidRDefault="009F60E7" w:rsidP="00130BD9">
            <w:pPr>
              <w:spacing w:after="10" w:line="236" w:lineRule="auto"/>
              <w:jc w:val="center"/>
            </w:pPr>
            <w:r w:rsidRPr="00486BF4">
              <w:rPr>
                <w:sz w:val="22"/>
              </w:rPr>
              <w:t>RIGHTS (if applicable)</w:t>
            </w:r>
            <w:r w:rsidRPr="00486BF4">
              <w:rPr>
                <w:sz w:val="3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bottom"/>
          </w:tcPr>
          <w:p w14:paraId="77E63CE8" w14:textId="77777777" w:rsidR="009F60E7" w:rsidRPr="00486BF4" w:rsidRDefault="009F60E7" w:rsidP="00C41317">
            <w:pPr>
              <w:spacing w:after="495" w:line="259" w:lineRule="auto"/>
              <w:ind w:right="116"/>
              <w:jc w:val="right"/>
            </w:pPr>
            <w:r w:rsidRPr="00486BF4">
              <w:rPr>
                <w:sz w:val="22"/>
              </w:rPr>
              <w:t>OFFICIAL TITLE</w:t>
            </w:r>
            <w:r w:rsidRPr="00486BF4">
              <w:rPr>
                <w:sz w:val="23"/>
              </w:rPr>
              <w:t xml:space="preserve"> </w:t>
            </w:r>
          </w:p>
          <w:p w14:paraId="56BB7EE0" w14:textId="77777777" w:rsidR="009F60E7" w:rsidRPr="00486BF4" w:rsidRDefault="009F60E7" w:rsidP="00C41317">
            <w:pPr>
              <w:spacing w:line="259" w:lineRule="auto"/>
            </w:pPr>
            <w:r w:rsidRPr="00486BF4">
              <w:rPr>
                <w:sz w:val="3"/>
              </w:rPr>
              <w:t xml:space="preserve"> </w:t>
            </w:r>
          </w:p>
        </w:tc>
      </w:tr>
      <w:tr w:rsidR="009F60E7" w:rsidRPr="00486BF4" w14:paraId="75541151" w14:textId="77777777" w:rsidTr="00130BD9">
        <w:tblPrEx>
          <w:tblCellMar>
            <w:top w:w="42" w:type="dxa"/>
            <w:left w:w="0" w:type="dxa"/>
            <w:right w:w="7" w:type="dxa"/>
          </w:tblCellMar>
        </w:tblPrEx>
        <w:trPr>
          <w:gridAfter w:val="1"/>
          <w:wAfter w:w="180" w:type="dxa"/>
          <w:trHeight w:val="630"/>
        </w:trPr>
        <w:tc>
          <w:tcPr>
            <w:tcW w:w="2377" w:type="dxa"/>
            <w:gridSpan w:val="2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6A555ED" w14:textId="77777777" w:rsidR="009F60E7" w:rsidRPr="00486BF4" w:rsidRDefault="009F60E7" w:rsidP="00C41317">
            <w:pPr>
              <w:spacing w:line="259" w:lineRule="auto"/>
            </w:pPr>
            <w:r w:rsidRPr="00486BF4">
              <w:t xml:space="preserve"> </w:t>
            </w:r>
          </w:p>
        </w:tc>
        <w:tc>
          <w:tcPr>
            <w:tcW w:w="2296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FDE4E85" w14:textId="77777777" w:rsidR="009F60E7" w:rsidRPr="00486BF4" w:rsidRDefault="009F60E7" w:rsidP="00C41317">
            <w:pPr>
              <w:spacing w:line="259" w:lineRule="auto"/>
            </w:pPr>
            <w:r w:rsidRPr="00486BF4">
              <w:t xml:space="preserve"> </w:t>
            </w:r>
          </w:p>
        </w:tc>
        <w:tc>
          <w:tcPr>
            <w:tcW w:w="1984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E7733F6" w14:textId="77777777" w:rsidR="009F60E7" w:rsidRPr="00486BF4" w:rsidRDefault="009F60E7" w:rsidP="00C41317">
            <w:pPr>
              <w:spacing w:line="259" w:lineRule="auto"/>
              <w:ind w:left="24"/>
            </w:pPr>
            <w:r w:rsidRPr="00486BF4">
              <w:t xml:space="preserve"> </w:t>
            </w:r>
          </w:p>
        </w:tc>
        <w:tc>
          <w:tcPr>
            <w:tcW w:w="2158" w:type="dxa"/>
            <w:gridSpan w:val="2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E1130B7" w14:textId="77777777" w:rsidR="009F60E7" w:rsidRPr="00486BF4" w:rsidRDefault="009F60E7" w:rsidP="00C41317">
            <w:pPr>
              <w:spacing w:line="259" w:lineRule="auto"/>
            </w:pPr>
            <w:r w:rsidRPr="00486BF4">
              <w:t xml:space="preserve"> </w:t>
            </w:r>
          </w:p>
        </w:tc>
        <w:tc>
          <w:tcPr>
            <w:tcW w:w="2017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486E034" w14:textId="77777777" w:rsidR="009F60E7" w:rsidRPr="00486BF4" w:rsidRDefault="009F60E7" w:rsidP="00C41317">
            <w:pPr>
              <w:spacing w:line="259" w:lineRule="auto"/>
            </w:pPr>
            <w:r w:rsidRPr="00486BF4">
              <w:t xml:space="preserve"> </w:t>
            </w:r>
          </w:p>
        </w:tc>
      </w:tr>
      <w:tr w:rsidR="009F60E7" w:rsidRPr="00486BF4" w14:paraId="72ABA2BB" w14:textId="77777777" w:rsidTr="00130BD9">
        <w:tblPrEx>
          <w:tblCellMar>
            <w:top w:w="42" w:type="dxa"/>
            <w:left w:w="0" w:type="dxa"/>
            <w:right w:w="7" w:type="dxa"/>
          </w:tblCellMar>
        </w:tblPrEx>
        <w:trPr>
          <w:gridAfter w:val="1"/>
          <w:wAfter w:w="180" w:type="dxa"/>
          <w:trHeight w:val="603"/>
        </w:trPr>
        <w:tc>
          <w:tcPr>
            <w:tcW w:w="2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52935F4" w14:textId="77777777" w:rsidR="009F60E7" w:rsidRPr="00486BF4" w:rsidRDefault="009F60E7" w:rsidP="00C41317">
            <w:pPr>
              <w:spacing w:line="259" w:lineRule="auto"/>
            </w:pPr>
            <w:r w:rsidRPr="00486BF4">
              <w:t xml:space="preserve"> 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907B047" w14:textId="77777777" w:rsidR="009F60E7" w:rsidRPr="00486BF4" w:rsidRDefault="009F60E7" w:rsidP="00C41317">
            <w:pPr>
              <w:spacing w:line="259" w:lineRule="auto"/>
            </w:pPr>
            <w:r w:rsidRPr="00486BF4"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7025715" w14:textId="77777777" w:rsidR="009F60E7" w:rsidRPr="00486BF4" w:rsidRDefault="009F60E7" w:rsidP="00C41317">
            <w:pPr>
              <w:spacing w:line="259" w:lineRule="auto"/>
              <w:ind w:left="24"/>
            </w:pPr>
            <w:r w:rsidRPr="00486BF4">
              <w:t xml:space="preserve"> </w:t>
            </w:r>
          </w:p>
        </w:tc>
        <w:tc>
          <w:tcPr>
            <w:tcW w:w="21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FD37872" w14:textId="77777777" w:rsidR="009F60E7" w:rsidRPr="00486BF4" w:rsidRDefault="009F60E7" w:rsidP="00C41317">
            <w:pPr>
              <w:spacing w:line="259" w:lineRule="auto"/>
            </w:pPr>
            <w:r w:rsidRPr="00486BF4">
              <w:t xml:space="preserve"> 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EC0B9FA" w14:textId="77777777" w:rsidR="009F60E7" w:rsidRPr="00486BF4" w:rsidRDefault="009F60E7" w:rsidP="00C41317">
            <w:pPr>
              <w:spacing w:line="259" w:lineRule="auto"/>
            </w:pPr>
            <w:r w:rsidRPr="00486BF4">
              <w:t xml:space="preserve"> </w:t>
            </w:r>
          </w:p>
        </w:tc>
      </w:tr>
      <w:tr w:rsidR="009F60E7" w:rsidRPr="00486BF4" w14:paraId="3273BBF5" w14:textId="77777777" w:rsidTr="00130BD9">
        <w:tblPrEx>
          <w:tblCellMar>
            <w:top w:w="42" w:type="dxa"/>
            <w:left w:w="0" w:type="dxa"/>
            <w:right w:w="7" w:type="dxa"/>
          </w:tblCellMar>
        </w:tblPrEx>
        <w:trPr>
          <w:gridAfter w:val="1"/>
          <w:wAfter w:w="180" w:type="dxa"/>
          <w:trHeight w:val="595"/>
        </w:trPr>
        <w:tc>
          <w:tcPr>
            <w:tcW w:w="2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D8EC3F7" w14:textId="77777777" w:rsidR="009F60E7" w:rsidRPr="00486BF4" w:rsidRDefault="009F60E7" w:rsidP="00C41317">
            <w:pPr>
              <w:spacing w:line="259" w:lineRule="auto"/>
            </w:pPr>
            <w:r w:rsidRPr="00486BF4">
              <w:t xml:space="preserve"> 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900A117" w14:textId="77777777" w:rsidR="009F60E7" w:rsidRPr="00486BF4" w:rsidRDefault="009F60E7" w:rsidP="00C41317">
            <w:pPr>
              <w:spacing w:line="259" w:lineRule="auto"/>
            </w:pPr>
            <w:r w:rsidRPr="00486BF4"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830B857" w14:textId="77777777" w:rsidR="009F60E7" w:rsidRPr="00486BF4" w:rsidRDefault="009F60E7" w:rsidP="00C41317">
            <w:pPr>
              <w:spacing w:line="259" w:lineRule="auto"/>
              <w:ind w:left="24"/>
            </w:pPr>
            <w:r w:rsidRPr="00486BF4">
              <w:t xml:space="preserve"> </w:t>
            </w:r>
          </w:p>
        </w:tc>
        <w:tc>
          <w:tcPr>
            <w:tcW w:w="215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01C91F0" w14:textId="77777777" w:rsidR="009F60E7" w:rsidRPr="00486BF4" w:rsidRDefault="009F60E7" w:rsidP="00C41317">
            <w:pPr>
              <w:spacing w:line="259" w:lineRule="auto"/>
            </w:pPr>
            <w:r w:rsidRPr="00486BF4">
              <w:t xml:space="preserve"> 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3175DBD" w14:textId="77777777" w:rsidR="009F60E7" w:rsidRPr="00486BF4" w:rsidRDefault="009F60E7" w:rsidP="00C41317">
            <w:pPr>
              <w:spacing w:line="259" w:lineRule="auto"/>
            </w:pPr>
            <w:r w:rsidRPr="00486BF4">
              <w:t xml:space="preserve"> </w:t>
            </w:r>
          </w:p>
        </w:tc>
      </w:tr>
      <w:tr w:rsidR="009F60E7" w:rsidRPr="00486BF4" w14:paraId="10BFD168" w14:textId="77777777" w:rsidTr="00130BD9">
        <w:tblPrEx>
          <w:tblCellMar>
            <w:top w:w="42" w:type="dxa"/>
            <w:left w:w="0" w:type="dxa"/>
            <w:right w:w="7" w:type="dxa"/>
          </w:tblCellMar>
        </w:tblPrEx>
        <w:trPr>
          <w:gridAfter w:val="1"/>
          <w:wAfter w:w="180" w:type="dxa"/>
          <w:trHeight w:val="595"/>
        </w:trPr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FE6480" w14:textId="77777777" w:rsidR="009F60E7" w:rsidRPr="00486BF4" w:rsidRDefault="009F60E7" w:rsidP="00C41317">
            <w:pPr>
              <w:spacing w:line="259" w:lineRule="auto"/>
              <w:ind w:left="5"/>
            </w:pPr>
            <w:r w:rsidRPr="00486BF4">
              <w:t xml:space="preserve">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623958" w14:textId="77777777" w:rsidR="009F60E7" w:rsidRPr="00486BF4" w:rsidRDefault="009F60E7" w:rsidP="00C41317">
            <w:pPr>
              <w:spacing w:line="259" w:lineRule="auto"/>
              <w:ind w:left="5"/>
            </w:pPr>
            <w:r w:rsidRPr="00486BF4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3EE3AC" w14:textId="77777777" w:rsidR="009F60E7" w:rsidRPr="00486BF4" w:rsidRDefault="009F60E7" w:rsidP="00C41317">
            <w:pPr>
              <w:spacing w:line="259" w:lineRule="auto"/>
              <w:ind w:left="29"/>
            </w:pPr>
            <w:r w:rsidRPr="00486BF4">
              <w:t xml:space="preserve"> </w:t>
            </w:r>
          </w:p>
        </w:tc>
        <w:tc>
          <w:tcPr>
            <w:tcW w:w="2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B11D3E" w14:textId="77777777" w:rsidR="009F60E7" w:rsidRPr="00486BF4" w:rsidRDefault="009F60E7" w:rsidP="00C41317">
            <w:pPr>
              <w:spacing w:line="259" w:lineRule="auto"/>
              <w:ind w:left="5"/>
            </w:pPr>
            <w:r w:rsidRPr="00486BF4"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BBB29B" w14:textId="77777777" w:rsidR="009F60E7" w:rsidRPr="00486BF4" w:rsidRDefault="009F60E7" w:rsidP="00C41317">
            <w:pPr>
              <w:spacing w:line="259" w:lineRule="auto"/>
              <w:ind w:left="5"/>
            </w:pPr>
            <w:r w:rsidRPr="00486BF4">
              <w:t xml:space="preserve"> </w:t>
            </w:r>
          </w:p>
        </w:tc>
      </w:tr>
      <w:tr w:rsidR="009F60E7" w:rsidRPr="00486BF4" w14:paraId="5CCD349C" w14:textId="77777777" w:rsidTr="00130BD9">
        <w:tblPrEx>
          <w:tblCellMar>
            <w:top w:w="42" w:type="dxa"/>
            <w:left w:w="0" w:type="dxa"/>
            <w:right w:w="7" w:type="dxa"/>
          </w:tblCellMar>
        </w:tblPrEx>
        <w:trPr>
          <w:gridAfter w:val="1"/>
          <w:wAfter w:w="180" w:type="dxa"/>
          <w:trHeight w:val="595"/>
        </w:trPr>
        <w:tc>
          <w:tcPr>
            <w:tcW w:w="108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483E" w14:textId="77777777" w:rsidR="009F60E7" w:rsidRPr="00486BF4" w:rsidRDefault="009F60E7" w:rsidP="00C41317">
            <w:pPr>
              <w:spacing w:line="259" w:lineRule="auto"/>
              <w:ind w:left="190" w:right="8159" w:hanging="89"/>
            </w:pPr>
            <w:r w:rsidRPr="00486BF4">
              <w:rPr>
                <w:sz w:val="22"/>
              </w:rPr>
              <w:t xml:space="preserve">RECOMMENDATIONS* </w:t>
            </w:r>
            <w:r w:rsidRPr="00486BF4">
              <w:t xml:space="preserve"> </w:t>
            </w:r>
          </w:p>
        </w:tc>
      </w:tr>
      <w:tr w:rsidR="009F60E7" w:rsidRPr="00486BF4" w14:paraId="69152539" w14:textId="77777777" w:rsidTr="00130BD9">
        <w:tblPrEx>
          <w:tblCellMar>
            <w:top w:w="42" w:type="dxa"/>
            <w:left w:w="0" w:type="dxa"/>
            <w:right w:w="7" w:type="dxa"/>
          </w:tblCellMar>
        </w:tblPrEx>
        <w:trPr>
          <w:gridAfter w:val="1"/>
          <w:wAfter w:w="180" w:type="dxa"/>
          <w:trHeight w:val="595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82674" w14:textId="77777777" w:rsidR="009F60E7" w:rsidRPr="00486BF4" w:rsidRDefault="009F60E7" w:rsidP="00C41317">
            <w:pPr>
              <w:spacing w:line="259" w:lineRule="auto"/>
              <w:ind w:left="144"/>
            </w:pPr>
            <w:r w:rsidRPr="00486BF4">
              <w:rPr>
                <w:sz w:val="22"/>
              </w:rPr>
              <w:t xml:space="preserve">CURRENT NO. 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80B8F" w14:textId="77777777" w:rsidR="009F60E7" w:rsidRPr="00486BF4" w:rsidRDefault="009F60E7" w:rsidP="00C41317">
            <w:pPr>
              <w:spacing w:line="259" w:lineRule="auto"/>
              <w:ind w:left="68"/>
              <w:jc w:val="center"/>
            </w:pPr>
            <w:r w:rsidRPr="00486BF4">
              <w:rPr>
                <w:sz w:val="22"/>
              </w:rPr>
              <w:t xml:space="preserve">INSTITUTION </w:t>
            </w:r>
          </w:p>
        </w:tc>
        <w:tc>
          <w:tcPr>
            <w:tcW w:w="3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01124" w14:textId="77777777" w:rsidR="009F60E7" w:rsidRPr="00486BF4" w:rsidRDefault="009F60E7" w:rsidP="00C41317">
            <w:pPr>
              <w:spacing w:line="259" w:lineRule="auto"/>
              <w:ind w:left="63"/>
              <w:jc w:val="center"/>
            </w:pPr>
            <w:r w:rsidRPr="00486BF4">
              <w:rPr>
                <w:sz w:val="22"/>
              </w:rPr>
              <w:t xml:space="preserve">DEPARTMENT 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E61A7" w14:textId="77777777" w:rsidR="009F60E7" w:rsidRPr="00486BF4" w:rsidRDefault="009F60E7" w:rsidP="00C41317">
            <w:pPr>
              <w:spacing w:line="259" w:lineRule="auto"/>
              <w:ind w:left="47"/>
              <w:jc w:val="center"/>
            </w:pPr>
            <w:r w:rsidRPr="00486BF4">
              <w:rPr>
                <w:sz w:val="22"/>
              </w:rPr>
              <w:t xml:space="preserve">NAME AND POSITION OF THE REFEREE </w:t>
            </w:r>
          </w:p>
        </w:tc>
      </w:tr>
      <w:tr w:rsidR="009F60E7" w:rsidRPr="00486BF4" w14:paraId="5914A9B8" w14:textId="77777777" w:rsidTr="00130BD9">
        <w:tblPrEx>
          <w:tblCellMar>
            <w:top w:w="42" w:type="dxa"/>
            <w:left w:w="0" w:type="dxa"/>
            <w:right w:w="7" w:type="dxa"/>
          </w:tblCellMar>
        </w:tblPrEx>
        <w:trPr>
          <w:gridAfter w:val="1"/>
          <w:wAfter w:w="180" w:type="dxa"/>
          <w:trHeight w:val="595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1E893" w14:textId="77777777" w:rsidR="009F60E7" w:rsidRPr="00486BF4" w:rsidRDefault="009F60E7" w:rsidP="00C41317">
            <w:pPr>
              <w:spacing w:line="259" w:lineRule="auto"/>
              <w:ind w:left="137"/>
              <w:jc w:val="center"/>
            </w:pPr>
            <w:r w:rsidRPr="00486BF4">
              <w:rPr>
                <w:sz w:val="22"/>
              </w:rPr>
              <w:t xml:space="preserve"> 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44CAE" w14:textId="77777777" w:rsidR="009F60E7" w:rsidRPr="00486BF4" w:rsidRDefault="009F60E7" w:rsidP="00C41317">
            <w:pPr>
              <w:spacing w:line="259" w:lineRule="auto"/>
              <w:ind w:left="116"/>
              <w:jc w:val="center"/>
            </w:pPr>
            <w:r w:rsidRPr="00486BF4">
              <w:rPr>
                <w:sz w:val="22"/>
              </w:rPr>
              <w:t xml:space="preserve"> </w:t>
            </w:r>
          </w:p>
        </w:tc>
        <w:tc>
          <w:tcPr>
            <w:tcW w:w="3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EA407" w14:textId="77777777" w:rsidR="009F60E7" w:rsidRPr="00486BF4" w:rsidRDefault="009F60E7" w:rsidP="00C41317">
            <w:pPr>
              <w:spacing w:line="259" w:lineRule="auto"/>
              <w:ind w:left="111"/>
              <w:jc w:val="center"/>
            </w:pPr>
            <w:r w:rsidRPr="00486BF4">
              <w:rPr>
                <w:sz w:val="22"/>
              </w:rPr>
              <w:t xml:space="preserve"> 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75AD7" w14:textId="77777777" w:rsidR="009F60E7" w:rsidRPr="00486BF4" w:rsidRDefault="009F60E7" w:rsidP="00C41317">
            <w:pPr>
              <w:spacing w:line="259" w:lineRule="auto"/>
              <w:ind w:left="139"/>
              <w:jc w:val="center"/>
            </w:pPr>
            <w:r w:rsidRPr="00486BF4">
              <w:rPr>
                <w:sz w:val="22"/>
              </w:rPr>
              <w:t xml:space="preserve"> </w:t>
            </w:r>
          </w:p>
        </w:tc>
      </w:tr>
      <w:tr w:rsidR="009F60E7" w:rsidRPr="00486BF4" w14:paraId="4C78321F" w14:textId="77777777" w:rsidTr="00130BD9">
        <w:tblPrEx>
          <w:tblCellMar>
            <w:top w:w="42" w:type="dxa"/>
            <w:left w:w="0" w:type="dxa"/>
            <w:right w:w="7" w:type="dxa"/>
          </w:tblCellMar>
        </w:tblPrEx>
        <w:trPr>
          <w:gridAfter w:val="1"/>
          <w:wAfter w:w="180" w:type="dxa"/>
          <w:trHeight w:val="1042"/>
        </w:trPr>
        <w:tc>
          <w:tcPr>
            <w:tcW w:w="108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7E881" w14:textId="77777777" w:rsidR="006203D7" w:rsidRPr="00486BF4" w:rsidRDefault="009F60E7" w:rsidP="006203D7">
            <w:pPr>
              <w:spacing w:line="259" w:lineRule="auto"/>
              <w:ind w:left="101"/>
              <w:jc w:val="both"/>
              <w:rPr>
                <w:sz w:val="22"/>
              </w:rPr>
            </w:pPr>
            <w:r w:rsidRPr="00486BF4">
              <w:rPr>
                <w:sz w:val="22"/>
              </w:rPr>
              <w:t xml:space="preserve"> </w:t>
            </w:r>
          </w:p>
          <w:p w14:paraId="7818AEE2" w14:textId="77777777" w:rsidR="006203D7" w:rsidRPr="00486BF4" w:rsidRDefault="006203D7" w:rsidP="006203D7">
            <w:pPr>
              <w:spacing w:line="259" w:lineRule="auto"/>
              <w:ind w:left="101"/>
              <w:jc w:val="both"/>
              <w:rPr>
                <w:b/>
                <w:bCs/>
                <w:sz w:val="22"/>
              </w:rPr>
            </w:pPr>
          </w:p>
          <w:p w14:paraId="08BFD9DB" w14:textId="493F803B" w:rsidR="009F60E7" w:rsidRPr="00486BF4" w:rsidRDefault="006203D7" w:rsidP="006203D7">
            <w:pPr>
              <w:spacing w:line="259" w:lineRule="auto"/>
              <w:ind w:left="101"/>
              <w:jc w:val="both"/>
              <w:rPr>
                <w:b/>
                <w:bCs/>
                <w:sz w:val="22"/>
              </w:rPr>
            </w:pPr>
            <w:r w:rsidRPr="00486BF4">
              <w:rPr>
                <w:b/>
                <w:bCs/>
                <w:sz w:val="22"/>
              </w:rPr>
              <w:t xml:space="preserve">Candidate's </w:t>
            </w:r>
            <w:proofErr w:type="gramStart"/>
            <w:r w:rsidR="00DF62B2">
              <w:rPr>
                <w:b/>
                <w:bCs/>
                <w:sz w:val="22"/>
              </w:rPr>
              <w:t>S</w:t>
            </w:r>
            <w:r w:rsidRPr="00486BF4">
              <w:rPr>
                <w:b/>
                <w:bCs/>
                <w:sz w:val="22"/>
              </w:rPr>
              <w:t>ignature:…</w:t>
            </w:r>
            <w:proofErr w:type="gramEnd"/>
            <w:r w:rsidRPr="00486BF4">
              <w:rPr>
                <w:b/>
                <w:bCs/>
                <w:sz w:val="22"/>
              </w:rPr>
              <w:t>……………</w:t>
            </w:r>
          </w:p>
          <w:p w14:paraId="4657012B" w14:textId="77777777" w:rsidR="006203D7" w:rsidRPr="00486BF4" w:rsidRDefault="006203D7" w:rsidP="006203D7">
            <w:pPr>
              <w:spacing w:line="259" w:lineRule="auto"/>
              <w:ind w:left="101"/>
              <w:jc w:val="both"/>
              <w:rPr>
                <w:b/>
                <w:bCs/>
              </w:rPr>
            </w:pPr>
          </w:p>
          <w:p w14:paraId="43154A26" w14:textId="67913ECA" w:rsidR="009F60E7" w:rsidRPr="00486BF4" w:rsidRDefault="009F60E7" w:rsidP="006203D7">
            <w:pPr>
              <w:spacing w:after="2" w:line="236" w:lineRule="auto"/>
              <w:ind w:left="101"/>
              <w:jc w:val="both"/>
            </w:pPr>
            <w:r w:rsidRPr="00486BF4">
              <w:rPr>
                <w:sz w:val="22"/>
              </w:rPr>
              <w:t>*At least one letter of recommendation is provided in accordance with the template for the PhD Letter of recommendation 202</w:t>
            </w:r>
            <w:r w:rsidR="00516E4D">
              <w:rPr>
                <w:sz w:val="22"/>
              </w:rPr>
              <w:t>6</w:t>
            </w:r>
            <w:r w:rsidRPr="00486BF4">
              <w:rPr>
                <w:sz w:val="22"/>
              </w:rPr>
              <w:t>-202</w:t>
            </w:r>
            <w:r w:rsidR="00516E4D">
              <w:rPr>
                <w:sz w:val="22"/>
              </w:rPr>
              <w:t>7</w:t>
            </w:r>
            <w:r w:rsidRPr="00486BF4">
              <w:rPr>
                <w:sz w:val="22"/>
              </w:rPr>
              <w:t xml:space="preserve"> </w:t>
            </w:r>
          </w:p>
          <w:p w14:paraId="22CA785C" w14:textId="77777777" w:rsidR="009F60E7" w:rsidRPr="00486BF4" w:rsidRDefault="009F60E7" w:rsidP="00C41317">
            <w:pPr>
              <w:spacing w:line="259" w:lineRule="auto"/>
              <w:ind w:left="101"/>
            </w:pPr>
            <w:r w:rsidRPr="00486BF4">
              <w:rPr>
                <w:sz w:val="22"/>
              </w:rPr>
              <w:t xml:space="preserve"> </w:t>
            </w:r>
          </w:p>
        </w:tc>
      </w:tr>
    </w:tbl>
    <w:p w14:paraId="57ED5DF6" w14:textId="2688B36D" w:rsidR="0080367A" w:rsidRPr="00486BF4" w:rsidRDefault="0080367A" w:rsidP="0053790E">
      <w:pPr>
        <w:spacing w:after="244" w:line="267" w:lineRule="auto"/>
        <w:ind w:left="542" w:hanging="4"/>
      </w:pPr>
      <w:bookmarkStart w:id="0" w:name="_GoBack"/>
      <w:bookmarkEnd w:id="0"/>
    </w:p>
    <w:sectPr w:rsidR="0080367A" w:rsidRPr="00486BF4" w:rsidSect="0053790E">
      <w:footerReference w:type="even" r:id="rId8"/>
      <w:footerReference w:type="default" r:id="rId9"/>
      <w:footerReference w:type="first" r:id="rId10"/>
      <w:footnotePr>
        <w:numFmt w:val="chicago"/>
      </w:footnotePr>
      <w:pgSz w:w="11904" w:h="16840"/>
      <w:pgMar w:top="851" w:right="1083" w:bottom="1021" w:left="992" w:header="720" w:footer="66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5BA54" w14:textId="77777777" w:rsidR="00720FFD" w:rsidRDefault="00720FFD">
      <w:r>
        <w:separator/>
      </w:r>
    </w:p>
  </w:endnote>
  <w:endnote w:type="continuationSeparator" w:id="0">
    <w:p w14:paraId="647D3D45" w14:textId="77777777" w:rsidR="00720FFD" w:rsidRDefault="00720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099255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8815B0" w14:textId="3AB8A74C" w:rsidR="002D23E0" w:rsidRDefault="002D23E0" w:rsidP="00F3591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8513678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C91F70" w14:textId="0E095670" w:rsidR="002D23E0" w:rsidRDefault="002D23E0" w:rsidP="00F3591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7F6B52" w14:textId="77777777" w:rsidR="002D23E0" w:rsidRDefault="002D23E0" w:rsidP="00084724">
    <w:pPr>
      <w:spacing w:line="259" w:lineRule="auto"/>
      <w:ind w:left="95" w:right="360"/>
      <w:jc w:val="center"/>
    </w:pPr>
    <w:r>
      <w:rPr>
        <w:rFonts w:ascii="Calibri" w:eastAsia="Calibri" w:hAnsi="Calibri" w:cs="Calibri"/>
        <w:sz w:val="20"/>
      </w:rPr>
      <w:t xml:space="preserve">0 </w:t>
    </w:r>
  </w:p>
  <w:p w14:paraId="4544F5BE" w14:textId="77777777" w:rsidR="002D23E0" w:rsidRDefault="002D23E0">
    <w:pPr>
      <w:spacing w:line="259" w:lineRule="auto"/>
      <w:ind w:left="144"/>
    </w:pPr>
    <w:r>
      <w:rPr>
        <w:rFonts w:ascii="Calibri" w:eastAsia="Calibri" w:hAnsi="Calibri" w:cs="Calibri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1685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1D9117" w14:textId="68768C11" w:rsidR="0053790E" w:rsidRDefault="005379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8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012DDF" w14:textId="0D252166" w:rsidR="002D23E0" w:rsidRDefault="002D23E0">
    <w:pPr>
      <w:spacing w:line="259" w:lineRule="auto"/>
      <w:ind w:left="14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FE84C" w14:textId="77777777" w:rsidR="002D23E0" w:rsidRDefault="002D23E0">
    <w:pPr>
      <w:spacing w:line="259" w:lineRule="auto"/>
      <w:ind w:left="95"/>
      <w:jc w:val="center"/>
    </w:pPr>
    <w:r>
      <w:rPr>
        <w:rFonts w:ascii="Calibri" w:eastAsia="Calibri" w:hAnsi="Calibri" w:cs="Calibri"/>
        <w:sz w:val="20"/>
      </w:rPr>
      <w:t xml:space="preserve">0 </w:t>
    </w:r>
  </w:p>
  <w:p w14:paraId="189F7D95" w14:textId="77777777" w:rsidR="002D23E0" w:rsidRDefault="002D23E0">
    <w:pPr>
      <w:spacing w:line="259" w:lineRule="auto"/>
      <w:ind w:left="144"/>
    </w:pPr>
    <w:r>
      <w:rPr>
        <w:rFonts w:ascii="Calibri" w:eastAsia="Calibri" w:hAnsi="Calibri" w:cs="Calibri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89D90" w14:textId="77777777" w:rsidR="00720FFD" w:rsidRDefault="00720FFD">
      <w:r>
        <w:separator/>
      </w:r>
    </w:p>
  </w:footnote>
  <w:footnote w:type="continuationSeparator" w:id="0">
    <w:p w14:paraId="4EE3ABC4" w14:textId="77777777" w:rsidR="00720FFD" w:rsidRDefault="00720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6549"/>
    <w:multiLevelType w:val="hybridMultilevel"/>
    <w:tmpl w:val="BB16F1CC"/>
    <w:lvl w:ilvl="0" w:tplc="C3960AA0">
      <w:start w:val="1"/>
      <w:numFmt w:val="decimal"/>
      <w:lvlText w:val="(%1)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2E2E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12809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6220A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1A7E8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0CF4E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D4300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1C1FF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98E59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E3477C"/>
    <w:multiLevelType w:val="hybridMultilevel"/>
    <w:tmpl w:val="5AF83F48"/>
    <w:lvl w:ilvl="0" w:tplc="6340F0C6">
      <w:start w:val="1"/>
      <w:numFmt w:val="upperLetter"/>
      <w:lvlText w:val="%1."/>
      <w:lvlJc w:val="left"/>
      <w:pPr>
        <w:ind w:left="7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50" w:hanging="360"/>
      </w:pPr>
    </w:lvl>
    <w:lvl w:ilvl="2" w:tplc="0418001B" w:tentative="1">
      <w:start w:val="1"/>
      <w:numFmt w:val="lowerRoman"/>
      <w:lvlText w:val="%3."/>
      <w:lvlJc w:val="right"/>
      <w:pPr>
        <w:ind w:left="2170" w:hanging="180"/>
      </w:pPr>
    </w:lvl>
    <w:lvl w:ilvl="3" w:tplc="0418000F" w:tentative="1">
      <w:start w:val="1"/>
      <w:numFmt w:val="decimal"/>
      <w:lvlText w:val="%4."/>
      <w:lvlJc w:val="left"/>
      <w:pPr>
        <w:ind w:left="2890" w:hanging="360"/>
      </w:pPr>
    </w:lvl>
    <w:lvl w:ilvl="4" w:tplc="04180019" w:tentative="1">
      <w:start w:val="1"/>
      <w:numFmt w:val="lowerLetter"/>
      <w:lvlText w:val="%5."/>
      <w:lvlJc w:val="left"/>
      <w:pPr>
        <w:ind w:left="3610" w:hanging="360"/>
      </w:pPr>
    </w:lvl>
    <w:lvl w:ilvl="5" w:tplc="0418001B" w:tentative="1">
      <w:start w:val="1"/>
      <w:numFmt w:val="lowerRoman"/>
      <w:lvlText w:val="%6."/>
      <w:lvlJc w:val="right"/>
      <w:pPr>
        <w:ind w:left="4330" w:hanging="180"/>
      </w:pPr>
    </w:lvl>
    <w:lvl w:ilvl="6" w:tplc="0418000F" w:tentative="1">
      <w:start w:val="1"/>
      <w:numFmt w:val="decimal"/>
      <w:lvlText w:val="%7."/>
      <w:lvlJc w:val="left"/>
      <w:pPr>
        <w:ind w:left="5050" w:hanging="360"/>
      </w:pPr>
    </w:lvl>
    <w:lvl w:ilvl="7" w:tplc="04180019" w:tentative="1">
      <w:start w:val="1"/>
      <w:numFmt w:val="lowerLetter"/>
      <w:lvlText w:val="%8."/>
      <w:lvlJc w:val="left"/>
      <w:pPr>
        <w:ind w:left="5770" w:hanging="360"/>
      </w:pPr>
    </w:lvl>
    <w:lvl w:ilvl="8" w:tplc="0418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" w15:restartNumberingAfterBreak="0">
    <w:nsid w:val="0A4228C9"/>
    <w:multiLevelType w:val="multilevel"/>
    <w:tmpl w:val="BEB4B9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371AD"/>
    <w:multiLevelType w:val="hybridMultilevel"/>
    <w:tmpl w:val="B0BA73C0"/>
    <w:lvl w:ilvl="0" w:tplc="0D666AEE">
      <w:start w:val="1"/>
      <w:numFmt w:val="decimal"/>
      <w:lvlText w:val="(%1)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4CAA74">
      <w:start w:val="1"/>
      <w:numFmt w:val="lowerLetter"/>
      <w:lvlText w:val="%2"/>
      <w:lvlJc w:val="left"/>
      <w:pPr>
        <w:ind w:left="1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167162">
      <w:start w:val="1"/>
      <w:numFmt w:val="lowerRoman"/>
      <w:lvlText w:val="%3"/>
      <w:lvlJc w:val="left"/>
      <w:pPr>
        <w:ind w:left="2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56D884">
      <w:start w:val="1"/>
      <w:numFmt w:val="decimal"/>
      <w:lvlText w:val="%4"/>
      <w:lvlJc w:val="left"/>
      <w:pPr>
        <w:ind w:left="3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C2C6AC">
      <w:start w:val="1"/>
      <w:numFmt w:val="lowerLetter"/>
      <w:lvlText w:val="%5"/>
      <w:lvlJc w:val="left"/>
      <w:pPr>
        <w:ind w:left="3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C46122">
      <w:start w:val="1"/>
      <w:numFmt w:val="lowerRoman"/>
      <w:lvlText w:val="%6"/>
      <w:lvlJc w:val="left"/>
      <w:pPr>
        <w:ind w:left="4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FE9CBE">
      <w:start w:val="1"/>
      <w:numFmt w:val="decimal"/>
      <w:lvlText w:val="%7"/>
      <w:lvlJc w:val="left"/>
      <w:pPr>
        <w:ind w:left="5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FE41D6">
      <w:start w:val="1"/>
      <w:numFmt w:val="lowerLetter"/>
      <w:lvlText w:val="%8"/>
      <w:lvlJc w:val="left"/>
      <w:pPr>
        <w:ind w:left="5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D0E956">
      <w:start w:val="1"/>
      <w:numFmt w:val="lowerRoman"/>
      <w:lvlText w:val="%9"/>
      <w:lvlJc w:val="left"/>
      <w:pPr>
        <w:ind w:left="6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575F7B"/>
    <w:multiLevelType w:val="hybridMultilevel"/>
    <w:tmpl w:val="6FB28C1E"/>
    <w:lvl w:ilvl="0" w:tplc="EFBCACB8">
      <w:start w:val="1"/>
      <w:numFmt w:val="decimal"/>
      <w:lvlText w:val="%1.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548C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5C31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A805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7895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A6AD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405E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343B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2C9E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8F1A80"/>
    <w:multiLevelType w:val="hybridMultilevel"/>
    <w:tmpl w:val="2F089F90"/>
    <w:lvl w:ilvl="0" w:tplc="C6982A5E">
      <w:start w:val="1"/>
      <w:numFmt w:val="decimal"/>
      <w:lvlText w:val="(%1)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FC7030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0CBF0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2577A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FAAB42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08BF54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2E4DB6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D2E780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14193E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4870F3"/>
    <w:multiLevelType w:val="hybridMultilevel"/>
    <w:tmpl w:val="7BF4D53A"/>
    <w:lvl w:ilvl="0" w:tplc="35AECD60">
      <w:start w:val="1"/>
      <w:numFmt w:val="decimal"/>
      <w:lvlText w:val="(%1)"/>
      <w:lvlJc w:val="left"/>
      <w:pPr>
        <w:ind w:left="37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60562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801F5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D2847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74AC8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1E8F8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FA26C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6EB14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A4EF8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1F72E1"/>
    <w:multiLevelType w:val="hybridMultilevel"/>
    <w:tmpl w:val="80362A20"/>
    <w:lvl w:ilvl="0" w:tplc="BB5676E0">
      <w:start w:val="1"/>
      <w:numFmt w:val="bullet"/>
      <w:lvlText w:val="•"/>
      <w:lvlJc w:val="left"/>
      <w:pPr>
        <w:ind w:left="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C74AB4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B2A634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598560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9344F7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3F0576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AAEB7D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2DA265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D4EA2B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2E6B57"/>
    <w:multiLevelType w:val="hybridMultilevel"/>
    <w:tmpl w:val="8FA8B998"/>
    <w:lvl w:ilvl="0" w:tplc="08090017">
      <w:start w:val="1"/>
      <w:numFmt w:val="lowerLetter"/>
      <w:lvlText w:val="%1)"/>
      <w:lvlJc w:val="left"/>
      <w:pPr>
        <w:ind w:left="73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9642C2">
      <w:start w:val="1"/>
      <w:numFmt w:val="bullet"/>
      <w:lvlText w:val="o"/>
      <w:lvlJc w:val="left"/>
      <w:pPr>
        <w:ind w:left="1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D0B1F6">
      <w:start w:val="1"/>
      <w:numFmt w:val="bullet"/>
      <w:lvlText w:val="▪"/>
      <w:lvlJc w:val="left"/>
      <w:pPr>
        <w:ind w:left="2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6E072C">
      <w:start w:val="1"/>
      <w:numFmt w:val="bullet"/>
      <w:lvlText w:val="•"/>
      <w:lvlJc w:val="left"/>
      <w:pPr>
        <w:ind w:left="3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E85102">
      <w:start w:val="1"/>
      <w:numFmt w:val="bullet"/>
      <w:lvlText w:val="o"/>
      <w:lvlJc w:val="left"/>
      <w:pPr>
        <w:ind w:left="37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702AC0">
      <w:start w:val="1"/>
      <w:numFmt w:val="bullet"/>
      <w:lvlText w:val="▪"/>
      <w:lvlJc w:val="left"/>
      <w:pPr>
        <w:ind w:left="4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EA9D6A">
      <w:start w:val="1"/>
      <w:numFmt w:val="bullet"/>
      <w:lvlText w:val="•"/>
      <w:lvlJc w:val="left"/>
      <w:pPr>
        <w:ind w:left="5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D65386">
      <w:start w:val="1"/>
      <w:numFmt w:val="bullet"/>
      <w:lvlText w:val="o"/>
      <w:lvlJc w:val="left"/>
      <w:pPr>
        <w:ind w:left="5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4EC036">
      <w:start w:val="1"/>
      <w:numFmt w:val="bullet"/>
      <w:lvlText w:val="▪"/>
      <w:lvlJc w:val="left"/>
      <w:pPr>
        <w:ind w:left="66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977C92"/>
    <w:multiLevelType w:val="hybridMultilevel"/>
    <w:tmpl w:val="4A68E01E"/>
    <w:lvl w:ilvl="0" w:tplc="6300856E">
      <w:start w:val="1"/>
      <w:numFmt w:val="decimal"/>
      <w:lvlText w:val="(%1)"/>
      <w:lvlJc w:val="left"/>
      <w:pPr>
        <w:ind w:left="9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1" w:hanging="360"/>
      </w:pPr>
    </w:lvl>
    <w:lvl w:ilvl="2" w:tplc="0809001B" w:tentative="1">
      <w:start w:val="1"/>
      <w:numFmt w:val="lowerRoman"/>
      <w:lvlText w:val="%3."/>
      <w:lvlJc w:val="right"/>
      <w:pPr>
        <w:ind w:left="2351" w:hanging="180"/>
      </w:pPr>
    </w:lvl>
    <w:lvl w:ilvl="3" w:tplc="0809000F" w:tentative="1">
      <w:start w:val="1"/>
      <w:numFmt w:val="decimal"/>
      <w:lvlText w:val="%4."/>
      <w:lvlJc w:val="left"/>
      <w:pPr>
        <w:ind w:left="3071" w:hanging="360"/>
      </w:pPr>
    </w:lvl>
    <w:lvl w:ilvl="4" w:tplc="08090019" w:tentative="1">
      <w:start w:val="1"/>
      <w:numFmt w:val="lowerLetter"/>
      <w:lvlText w:val="%5."/>
      <w:lvlJc w:val="left"/>
      <w:pPr>
        <w:ind w:left="3791" w:hanging="360"/>
      </w:pPr>
    </w:lvl>
    <w:lvl w:ilvl="5" w:tplc="0809001B" w:tentative="1">
      <w:start w:val="1"/>
      <w:numFmt w:val="lowerRoman"/>
      <w:lvlText w:val="%6."/>
      <w:lvlJc w:val="right"/>
      <w:pPr>
        <w:ind w:left="4511" w:hanging="180"/>
      </w:pPr>
    </w:lvl>
    <w:lvl w:ilvl="6" w:tplc="0809000F" w:tentative="1">
      <w:start w:val="1"/>
      <w:numFmt w:val="decimal"/>
      <w:lvlText w:val="%7."/>
      <w:lvlJc w:val="left"/>
      <w:pPr>
        <w:ind w:left="5231" w:hanging="360"/>
      </w:pPr>
    </w:lvl>
    <w:lvl w:ilvl="7" w:tplc="08090019" w:tentative="1">
      <w:start w:val="1"/>
      <w:numFmt w:val="lowerLetter"/>
      <w:lvlText w:val="%8."/>
      <w:lvlJc w:val="left"/>
      <w:pPr>
        <w:ind w:left="5951" w:hanging="360"/>
      </w:pPr>
    </w:lvl>
    <w:lvl w:ilvl="8" w:tplc="08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0" w15:restartNumberingAfterBreak="0">
    <w:nsid w:val="1C5B7F62"/>
    <w:multiLevelType w:val="hybridMultilevel"/>
    <w:tmpl w:val="429A9BC6"/>
    <w:lvl w:ilvl="0" w:tplc="08090017">
      <w:start w:val="1"/>
      <w:numFmt w:val="lowerLetter"/>
      <w:lvlText w:val="%1)"/>
      <w:lvlJc w:val="left"/>
      <w:pPr>
        <w:ind w:left="73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DC0F64">
      <w:start w:val="1"/>
      <w:numFmt w:val="bullet"/>
      <w:lvlText w:val="o"/>
      <w:lvlJc w:val="left"/>
      <w:pPr>
        <w:ind w:left="19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FA1F0E">
      <w:start w:val="1"/>
      <w:numFmt w:val="bullet"/>
      <w:lvlText w:val="▪"/>
      <w:lvlJc w:val="left"/>
      <w:pPr>
        <w:ind w:left="26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E24B64">
      <w:start w:val="1"/>
      <w:numFmt w:val="bullet"/>
      <w:lvlText w:val="•"/>
      <w:lvlJc w:val="left"/>
      <w:pPr>
        <w:ind w:left="3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C8FA36">
      <w:start w:val="1"/>
      <w:numFmt w:val="bullet"/>
      <w:lvlText w:val="o"/>
      <w:lvlJc w:val="left"/>
      <w:pPr>
        <w:ind w:left="40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E44F9E">
      <w:start w:val="1"/>
      <w:numFmt w:val="bullet"/>
      <w:lvlText w:val="▪"/>
      <w:lvlJc w:val="left"/>
      <w:pPr>
        <w:ind w:left="48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DCE86E">
      <w:start w:val="1"/>
      <w:numFmt w:val="bullet"/>
      <w:lvlText w:val="•"/>
      <w:lvlJc w:val="left"/>
      <w:pPr>
        <w:ind w:left="5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163AF0">
      <w:start w:val="1"/>
      <w:numFmt w:val="bullet"/>
      <w:lvlText w:val="o"/>
      <w:lvlJc w:val="left"/>
      <w:pPr>
        <w:ind w:left="6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CC10E8">
      <w:start w:val="1"/>
      <w:numFmt w:val="bullet"/>
      <w:lvlText w:val="▪"/>
      <w:lvlJc w:val="left"/>
      <w:pPr>
        <w:ind w:left="6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E7D59FA"/>
    <w:multiLevelType w:val="hybridMultilevel"/>
    <w:tmpl w:val="AAD06DF2"/>
    <w:lvl w:ilvl="0" w:tplc="073AA9C0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EA9697A"/>
    <w:multiLevelType w:val="hybridMultilevel"/>
    <w:tmpl w:val="7BA87388"/>
    <w:lvl w:ilvl="0" w:tplc="BC26825C">
      <w:start w:val="1"/>
      <w:numFmt w:val="decimal"/>
      <w:lvlText w:val="(%1)"/>
      <w:lvlJc w:val="left"/>
      <w:pPr>
        <w:ind w:left="2629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3" w15:restartNumberingAfterBreak="0">
    <w:nsid w:val="1F2332BB"/>
    <w:multiLevelType w:val="hybridMultilevel"/>
    <w:tmpl w:val="4E78A14E"/>
    <w:lvl w:ilvl="0" w:tplc="9BE8BA7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1F246C2C"/>
    <w:multiLevelType w:val="hybridMultilevel"/>
    <w:tmpl w:val="257A1112"/>
    <w:lvl w:ilvl="0" w:tplc="04180003">
      <w:start w:val="1"/>
      <w:numFmt w:val="bullet"/>
      <w:lvlText w:val="o"/>
      <w:lvlJc w:val="left"/>
      <w:pPr>
        <w:ind w:left="773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5" w15:restartNumberingAfterBreak="0">
    <w:nsid w:val="206155CD"/>
    <w:multiLevelType w:val="hybridMultilevel"/>
    <w:tmpl w:val="CB12F5F0"/>
    <w:lvl w:ilvl="0" w:tplc="ADE22BEA">
      <w:start w:val="1"/>
      <w:numFmt w:val="decimal"/>
      <w:lvlText w:val="%1."/>
      <w:lvlJc w:val="left"/>
      <w:pPr>
        <w:ind w:left="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04049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B4C01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D28CB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3493B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3CCB5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14AEE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9063D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D82D6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0F935EE"/>
    <w:multiLevelType w:val="hybridMultilevel"/>
    <w:tmpl w:val="68CCC8E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047C1"/>
    <w:multiLevelType w:val="hybridMultilevel"/>
    <w:tmpl w:val="8E0CD580"/>
    <w:lvl w:ilvl="0" w:tplc="3678FF70">
      <w:start w:val="1"/>
      <w:numFmt w:val="decimal"/>
      <w:lvlText w:val="%1."/>
      <w:lvlJc w:val="left"/>
      <w:pPr>
        <w:ind w:left="250"/>
      </w:pPr>
      <w:rPr>
        <w:rFonts w:ascii="Times New Roman" w:eastAsia="Cambria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7C4ABE">
      <w:start w:val="1"/>
      <w:numFmt w:val="lowerLetter"/>
      <w:lvlText w:val="%2)"/>
      <w:lvlJc w:val="left"/>
      <w:pPr>
        <w:ind w:left="720"/>
      </w:pPr>
      <w:rPr>
        <w:rFonts w:ascii="Times New Roman" w:eastAsia="Cambria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28D2BA">
      <w:start w:val="1"/>
      <w:numFmt w:val="lowerRoman"/>
      <w:lvlText w:val="%3"/>
      <w:lvlJc w:val="left"/>
      <w:pPr>
        <w:ind w:left="15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EAC37C">
      <w:start w:val="1"/>
      <w:numFmt w:val="decimal"/>
      <w:lvlText w:val="%4"/>
      <w:lvlJc w:val="left"/>
      <w:pPr>
        <w:ind w:left="22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648E6E">
      <w:start w:val="1"/>
      <w:numFmt w:val="lowerLetter"/>
      <w:lvlText w:val="%5"/>
      <w:lvlJc w:val="left"/>
      <w:pPr>
        <w:ind w:left="29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7099B6">
      <w:start w:val="1"/>
      <w:numFmt w:val="lowerRoman"/>
      <w:lvlText w:val="%6"/>
      <w:lvlJc w:val="left"/>
      <w:pPr>
        <w:ind w:left="36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FA08F6">
      <w:start w:val="1"/>
      <w:numFmt w:val="decimal"/>
      <w:lvlText w:val="%7"/>
      <w:lvlJc w:val="left"/>
      <w:pPr>
        <w:ind w:left="44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160932">
      <w:start w:val="1"/>
      <w:numFmt w:val="lowerLetter"/>
      <w:lvlText w:val="%8"/>
      <w:lvlJc w:val="left"/>
      <w:pPr>
        <w:ind w:left="51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2AF124">
      <w:start w:val="1"/>
      <w:numFmt w:val="lowerRoman"/>
      <w:lvlText w:val="%9"/>
      <w:lvlJc w:val="left"/>
      <w:pPr>
        <w:ind w:left="58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821453E"/>
    <w:multiLevelType w:val="hybridMultilevel"/>
    <w:tmpl w:val="BD0AC682"/>
    <w:lvl w:ilvl="0" w:tplc="74545D4C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4625DE">
      <w:start w:val="3"/>
      <w:numFmt w:val="lowerLetter"/>
      <w:lvlText w:val="%2)"/>
      <w:lvlJc w:val="left"/>
      <w:pPr>
        <w:ind w:left="720"/>
      </w:pPr>
      <w:rPr>
        <w:rFonts w:ascii="Times New Roman" w:eastAsia="Cambria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78AEB4">
      <w:start w:val="1"/>
      <w:numFmt w:val="lowerRoman"/>
      <w:lvlText w:val="%3"/>
      <w:lvlJc w:val="left"/>
      <w:pPr>
        <w:ind w:left="15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F8D58E">
      <w:start w:val="1"/>
      <w:numFmt w:val="decimal"/>
      <w:lvlText w:val="%4"/>
      <w:lvlJc w:val="left"/>
      <w:pPr>
        <w:ind w:left="22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6A5BB4">
      <w:start w:val="1"/>
      <w:numFmt w:val="lowerLetter"/>
      <w:lvlText w:val="%5"/>
      <w:lvlJc w:val="left"/>
      <w:pPr>
        <w:ind w:left="29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F44668">
      <w:start w:val="1"/>
      <w:numFmt w:val="lowerRoman"/>
      <w:lvlText w:val="%6"/>
      <w:lvlJc w:val="left"/>
      <w:pPr>
        <w:ind w:left="36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4844EC">
      <w:start w:val="1"/>
      <w:numFmt w:val="decimal"/>
      <w:lvlText w:val="%7"/>
      <w:lvlJc w:val="left"/>
      <w:pPr>
        <w:ind w:left="44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C25E3A">
      <w:start w:val="1"/>
      <w:numFmt w:val="lowerLetter"/>
      <w:lvlText w:val="%8"/>
      <w:lvlJc w:val="left"/>
      <w:pPr>
        <w:ind w:left="51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7CA178">
      <w:start w:val="1"/>
      <w:numFmt w:val="lowerRoman"/>
      <w:lvlText w:val="%9"/>
      <w:lvlJc w:val="left"/>
      <w:pPr>
        <w:ind w:left="58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D5D1295"/>
    <w:multiLevelType w:val="hybridMultilevel"/>
    <w:tmpl w:val="0F826ED4"/>
    <w:lvl w:ilvl="0" w:tplc="341ED3A0">
      <w:start w:val="1"/>
      <w:numFmt w:val="decimal"/>
      <w:lvlText w:val="(%1)"/>
      <w:lvlJc w:val="left"/>
      <w:pPr>
        <w:ind w:left="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D85E74">
      <w:start w:val="1"/>
      <w:numFmt w:val="lowerLetter"/>
      <w:lvlText w:val="%2"/>
      <w:lvlJc w:val="left"/>
      <w:pPr>
        <w:ind w:left="1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260820">
      <w:start w:val="1"/>
      <w:numFmt w:val="lowerRoman"/>
      <w:lvlText w:val="%3"/>
      <w:lvlJc w:val="left"/>
      <w:pPr>
        <w:ind w:left="2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8ACC18">
      <w:start w:val="1"/>
      <w:numFmt w:val="decimal"/>
      <w:lvlText w:val="%4"/>
      <w:lvlJc w:val="left"/>
      <w:pPr>
        <w:ind w:left="3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2E6EC8">
      <w:start w:val="1"/>
      <w:numFmt w:val="lowerLetter"/>
      <w:lvlText w:val="%5"/>
      <w:lvlJc w:val="left"/>
      <w:pPr>
        <w:ind w:left="3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16BA1E">
      <w:start w:val="1"/>
      <w:numFmt w:val="lowerRoman"/>
      <w:lvlText w:val="%6"/>
      <w:lvlJc w:val="left"/>
      <w:pPr>
        <w:ind w:left="4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4437FA">
      <w:start w:val="1"/>
      <w:numFmt w:val="decimal"/>
      <w:lvlText w:val="%7"/>
      <w:lvlJc w:val="left"/>
      <w:pPr>
        <w:ind w:left="5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4AA83E">
      <w:start w:val="1"/>
      <w:numFmt w:val="lowerLetter"/>
      <w:lvlText w:val="%8"/>
      <w:lvlJc w:val="left"/>
      <w:pPr>
        <w:ind w:left="5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5281E2">
      <w:start w:val="1"/>
      <w:numFmt w:val="lowerRoman"/>
      <w:lvlText w:val="%9"/>
      <w:lvlJc w:val="left"/>
      <w:pPr>
        <w:ind w:left="6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23F5F27"/>
    <w:multiLevelType w:val="hybridMultilevel"/>
    <w:tmpl w:val="2C503E74"/>
    <w:lvl w:ilvl="0" w:tplc="76F038EA">
      <w:start w:val="1"/>
      <w:numFmt w:val="decimal"/>
      <w:lvlText w:val="%1."/>
      <w:lvlJc w:val="left"/>
      <w:pPr>
        <w:ind w:left="3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9E4D7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128A5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747C0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A066E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08548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B241F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7872D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5666A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E0913C0"/>
    <w:multiLevelType w:val="hybridMultilevel"/>
    <w:tmpl w:val="899EF3EE"/>
    <w:lvl w:ilvl="0" w:tplc="424491BC">
      <w:start w:val="1"/>
      <w:numFmt w:val="lowerLetter"/>
      <w:lvlText w:val="%1)"/>
      <w:lvlJc w:val="left"/>
      <w:pPr>
        <w:ind w:left="730" w:hanging="360"/>
      </w:pPr>
      <w:rPr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B4AB10">
      <w:start w:val="1"/>
      <w:numFmt w:val="bullet"/>
      <w:lvlText w:val="o"/>
      <w:lvlJc w:val="left"/>
      <w:pPr>
        <w:ind w:left="1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DCCB96">
      <w:start w:val="1"/>
      <w:numFmt w:val="bullet"/>
      <w:lvlText w:val="▪"/>
      <w:lvlJc w:val="left"/>
      <w:pPr>
        <w:ind w:left="2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E69FF8">
      <w:start w:val="1"/>
      <w:numFmt w:val="bullet"/>
      <w:lvlText w:val="•"/>
      <w:lvlJc w:val="left"/>
      <w:pPr>
        <w:ind w:left="2971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9E8EDC">
      <w:start w:val="1"/>
      <w:numFmt w:val="bullet"/>
      <w:lvlText w:val="o"/>
      <w:lvlJc w:val="left"/>
      <w:pPr>
        <w:ind w:left="3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3441CE">
      <w:start w:val="1"/>
      <w:numFmt w:val="bullet"/>
      <w:lvlText w:val="▪"/>
      <w:lvlJc w:val="left"/>
      <w:pPr>
        <w:ind w:left="44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CC8A36">
      <w:start w:val="1"/>
      <w:numFmt w:val="bullet"/>
      <w:lvlText w:val="•"/>
      <w:lvlJc w:val="left"/>
      <w:pPr>
        <w:ind w:left="5131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F2CF7C">
      <w:start w:val="1"/>
      <w:numFmt w:val="bullet"/>
      <w:lvlText w:val="o"/>
      <w:lvlJc w:val="left"/>
      <w:pPr>
        <w:ind w:left="5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824864">
      <w:start w:val="1"/>
      <w:numFmt w:val="bullet"/>
      <w:lvlText w:val="▪"/>
      <w:lvlJc w:val="left"/>
      <w:pPr>
        <w:ind w:left="6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709739B"/>
    <w:multiLevelType w:val="hybridMultilevel"/>
    <w:tmpl w:val="9EBC0B30"/>
    <w:lvl w:ilvl="0" w:tplc="9B6638C6">
      <w:start w:val="1"/>
      <w:numFmt w:val="bullet"/>
      <w:lvlText w:val="•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9A7DB2">
      <w:start w:val="1"/>
      <w:numFmt w:val="bullet"/>
      <w:lvlText w:val="-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FA5D36">
      <w:start w:val="1"/>
      <w:numFmt w:val="bullet"/>
      <w:lvlText w:val="▪"/>
      <w:lvlJc w:val="left"/>
      <w:pPr>
        <w:ind w:left="15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629436">
      <w:start w:val="1"/>
      <w:numFmt w:val="bullet"/>
      <w:lvlText w:val="•"/>
      <w:lvlJc w:val="left"/>
      <w:pPr>
        <w:ind w:left="22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C84C8A">
      <w:start w:val="1"/>
      <w:numFmt w:val="bullet"/>
      <w:lvlText w:val="o"/>
      <w:lvlJc w:val="left"/>
      <w:pPr>
        <w:ind w:left="29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A243A6">
      <w:start w:val="1"/>
      <w:numFmt w:val="bullet"/>
      <w:lvlText w:val="▪"/>
      <w:lvlJc w:val="left"/>
      <w:pPr>
        <w:ind w:left="36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60F3CC">
      <w:start w:val="1"/>
      <w:numFmt w:val="bullet"/>
      <w:lvlText w:val="•"/>
      <w:lvlJc w:val="left"/>
      <w:pPr>
        <w:ind w:left="44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5A7CD2">
      <w:start w:val="1"/>
      <w:numFmt w:val="bullet"/>
      <w:lvlText w:val="o"/>
      <w:lvlJc w:val="left"/>
      <w:pPr>
        <w:ind w:left="51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600976">
      <w:start w:val="1"/>
      <w:numFmt w:val="bullet"/>
      <w:lvlText w:val="▪"/>
      <w:lvlJc w:val="left"/>
      <w:pPr>
        <w:ind w:left="58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7931EF4"/>
    <w:multiLevelType w:val="hybridMultilevel"/>
    <w:tmpl w:val="3F3417BA"/>
    <w:lvl w:ilvl="0" w:tplc="0418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4" w15:restartNumberingAfterBreak="0">
    <w:nsid w:val="4BDD1AE4"/>
    <w:multiLevelType w:val="hybridMultilevel"/>
    <w:tmpl w:val="A8625BBE"/>
    <w:lvl w:ilvl="0" w:tplc="0AB87DCC">
      <w:start w:val="1"/>
      <w:numFmt w:val="decimal"/>
      <w:lvlText w:val="(%1)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DE695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4C978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12596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62A98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C6EBD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12285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18DAE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B2DB6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5EC7840"/>
    <w:multiLevelType w:val="hybridMultilevel"/>
    <w:tmpl w:val="0E7AC37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6AA235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9C43C4"/>
    <w:multiLevelType w:val="hybridMultilevel"/>
    <w:tmpl w:val="17C893B4"/>
    <w:lvl w:ilvl="0" w:tplc="7F069B6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D7C2B"/>
    <w:multiLevelType w:val="multilevel"/>
    <w:tmpl w:val="5F2CA334"/>
    <w:styleLink w:val="CurrentList1"/>
    <w:lvl w:ilvl="0">
      <w:start w:val="1"/>
      <w:numFmt w:val="decimal"/>
      <w:lvlText w:val="(%1)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C7B24C0"/>
    <w:multiLevelType w:val="hybridMultilevel"/>
    <w:tmpl w:val="25547C1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2209E"/>
    <w:multiLevelType w:val="hybridMultilevel"/>
    <w:tmpl w:val="F9E0A2F0"/>
    <w:lvl w:ilvl="0" w:tplc="4788C194">
      <w:start w:val="1"/>
      <w:numFmt w:val="decimal"/>
      <w:lvlText w:val="(%1)"/>
      <w:lvlJc w:val="left"/>
      <w:pPr>
        <w:ind w:left="5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A2CE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9C49E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A236B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BE229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DED0F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28E88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841E9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C2014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DEF717F"/>
    <w:multiLevelType w:val="hybridMultilevel"/>
    <w:tmpl w:val="D4FC472C"/>
    <w:lvl w:ilvl="0" w:tplc="098ED220">
      <w:start w:val="1"/>
      <w:numFmt w:val="upperLetter"/>
      <w:lvlText w:val="%1."/>
      <w:lvlJc w:val="left"/>
      <w:pPr>
        <w:ind w:left="7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50" w:hanging="360"/>
      </w:pPr>
    </w:lvl>
    <w:lvl w:ilvl="2" w:tplc="0418001B" w:tentative="1">
      <w:start w:val="1"/>
      <w:numFmt w:val="lowerRoman"/>
      <w:lvlText w:val="%3."/>
      <w:lvlJc w:val="right"/>
      <w:pPr>
        <w:ind w:left="2170" w:hanging="180"/>
      </w:pPr>
    </w:lvl>
    <w:lvl w:ilvl="3" w:tplc="0418000F" w:tentative="1">
      <w:start w:val="1"/>
      <w:numFmt w:val="decimal"/>
      <w:lvlText w:val="%4."/>
      <w:lvlJc w:val="left"/>
      <w:pPr>
        <w:ind w:left="2890" w:hanging="360"/>
      </w:pPr>
    </w:lvl>
    <w:lvl w:ilvl="4" w:tplc="04180019" w:tentative="1">
      <w:start w:val="1"/>
      <w:numFmt w:val="lowerLetter"/>
      <w:lvlText w:val="%5."/>
      <w:lvlJc w:val="left"/>
      <w:pPr>
        <w:ind w:left="3610" w:hanging="360"/>
      </w:pPr>
    </w:lvl>
    <w:lvl w:ilvl="5" w:tplc="0418001B" w:tentative="1">
      <w:start w:val="1"/>
      <w:numFmt w:val="lowerRoman"/>
      <w:lvlText w:val="%6."/>
      <w:lvlJc w:val="right"/>
      <w:pPr>
        <w:ind w:left="4330" w:hanging="180"/>
      </w:pPr>
    </w:lvl>
    <w:lvl w:ilvl="6" w:tplc="0418000F" w:tentative="1">
      <w:start w:val="1"/>
      <w:numFmt w:val="decimal"/>
      <w:lvlText w:val="%7."/>
      <w:lvlJc w:val="left"/>
      <w:pPr>
        <w:ind w:left="5050" w:hanging="360"/>
      </w:pPr>
    </w:lvl>
    <w:lvl w:ilvl="7" w:tplc="04180019" w:tentative="1">
      <w:start w:val="1"/>
      <w:numFmt w:val="lowerLetter"/>
      <w:lvlText w:val="%8."/>
      <w:lvlJc w:val="left"/>
      <w:pPr>
        <w:ind w:left="5770" w:hanging="360"/>
      </w:pPr>
    </w:lvl>
    <w:lvl w:ilvl="8" w:tplc="0418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1" w15:restartNumberingAfterBreak="0">
    <w:nsid w:val="61722C80"/>
    <w:multiLevelType w:val="hybridMultilevel"/>
    <w:tmpl w:val="B3A088E8"/>
    <w:lvl w:ilvl="0" w:tplc="CEC03CCA">
      <w:start w:val="1"/>
      <w:numFmt w:val="decimal"/>
      <w:lvlText w:val="(%1)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2069A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78AE1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80DE7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58A66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8E9B8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406A1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A6E5C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32E17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453005B"/>
    <w:multiLevelType w:val="hybridMultilevel"/>
    <w:tmpl w:val="C5C49478"/>
    <w:lvl w:ilvl="0" w:tplc="54CC9A70">
      <w:start w:val="1"/>
      <w:numFmt w:val="decimal"/>
      <w:lvlText w:val="(%1)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80FEB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0667A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662A5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1CE87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16FE3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E0CEF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D27B1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A23C2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86D7E1D"/>
    <w:multiLevelType w:val="multilevel"/>
    <w:tmpl w:val="50D0CBCC"/>
    <w:styleLink w:val="CurrentList3"/>
    <w:lvl w:ilvl="0">
      <w:start w:val="1"/>
      <w:numFmt w:val="none"/>
      <w:lvlText w:val="(4)"/>
      <w:lvlJc w:val="left"/>
      <w:pPr>
        <w:ind w:left="284" w:firstLine="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8DE5E24"/>
    <w:multiLevelType w:val="multilevel"/>
    <w:tmpl w:val="7250C7BC"/>
    <w:styleLink w:val="CurrentList2"/>
    <w:lvl w:ilvl="0">
      <w:start w:val="1"/>
      <w:numFmt w:val="none"/>
      <w:lvlText w:val="(4)"/>
      <w:lvlJc w:val="left"/>
      <w:pPr>
        <w:ind w:left="284" w:firstLine="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B4B6BA1"/>
    <w:multiLevelType w:val="hybridMultilevel"/>
    <w:tmpl w:val="B9125600"/>
    <w:lvl w:ilvl="0" w:tplc="04090019">
      <w:start w:val="1"/>
      <w:numFmt w:val="lowerLetter"/>
      <w:lvlText w:val="%1."/>
      <w:lvlJc w:val="left"/>
      <w:pPr>
        <w:ind w:left="1417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37" w:hanging="360"/>
      </w:pPr>
    </w:lvl>
    <w:lvl w:ilvl="2" w:tplc="0409001B" w:tentative="1">
      <w:start w:val="1"/>
      <w:numFmt w:val="lowerRoman"/>
      <w:lvlText w:val="%3."/>
      <w:lvlJc w:val="right"/>
      <w:pPr>
        <w:ind w:left="2857" w:hanging="180"/>
      </w:pPr>
    </w:lvl>
    <w:lvl w:ilvl="3" w:tplc="0409000F" w:tentative="1">
      <w:start w:val="1"/>
      <w:numFmt w:val="decimal"/>
      <w:lvlText w:val="%4."/>
      <w:lvlJc w:val="left"/>
      <w:pPr>
        <w:ind w:left="3577" w:hanging="360"/>
      </w:pPr>
    </w:lvl>
    <w:lvl w:ilvl="4" w:tplc="04090019" w:tentative="1">
      <w:start w:val="1"/>
      <w:numFmt w:val="lowerLetter"/>
      <w:lvlText w:val="%5."/>
      <w:lvlJc w:val="left"/>
      <w:pPr>
        <w:ind w:left="4297" w:hanging="360"/>
      </w:pPr>
    </w:lvl>
    <w:lvl w:ilvl="5" w:tplc="0409001B" w:tentative="1">
      <w:start w:val="1"/>
      <w:numFmt w:val="lowerRoman"/>
      <w:lvlText w:val="%6."/>
      <w:lvlJc w:val="right"/>
      <w:pPr>
        <w:ind w:left="5017" w:hanging="180"/>
      </w:pPr>
    </w:lvl>
    <w:lvl w:ilvl="6" w:tplc="0409000F" w:tentative="1">
      <w:start w:val="1"/>
      <w:numFmt w:val="decimal"/>
      <w:lvlText w:val="%7."/>
      <w:lvlJc w:val="left"/>
      <w:pPr>
        <w:ind w:left="5737" w:hanging="360"/>
      </w:pPr>
    </w:lvl>
    <w:lvl w:ilvl="7" w:tplc="04090019" w:tentative="1">
      <w:start w:val="1"/>
      <w:numFmt w:val="lowerLetter"/>
      <w:lvlText w:val="%8."/>
      <w:lvlJc w:val="left"/>
      <w:pPr>
        <w:ind w:left="6457" w:hanging="360"/>
      </w:pPr>
    </w:lvl>
    <w:lvl w:ilvl="8" w:tplc="040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6" w15:restartNumberingAfterBreak="0">
    <w:nsid w:val="6B7F3040"/>
    <w:multiLevelType w:val="hybridMultilevel"/>
    <w:tmpl w:val="688E9B6A"/>
    <w:lvl w:ilvl="0" w:tplc="04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7" w15:restartNumberingAfterBreak="0">
    <w:nsid w:val="75726667"/>
    <w:multiLevelType w:val="hybridMultilevel"/>
    <w:tmpl w:val="60701A32"/>
    <w:lvl w:ilvl="0" w:tplc="E88859A4">
      <w:start w:val="1"/>
      <w:numFmt w:val="decimal"/>
      <w:lvlText w:val="(%1)"/>
      <w:lvlJc w:val="left"/>
      <w:pPr>
        <w:ind w:left="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8" w15:restartNumberingAfterBreak="0">
    <w:nsid w:val="77CB6999"/>
    <w:multiLevelType w:val="hybridMultilevel"/>
    <w:tmpl w:val="CA64E6B0"/>
    <w:lvl w:ilvl="0" w:tplc="807A56EE">
      <w:start w:val="1"/>
      <w:numFmt w:val="decimal"/>
      <w:lvlText w:val="(%1)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E8E37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50577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461E1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261C7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2EDDA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705B5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9804A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10D1F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829150C"/>
    <w:multiLevelType w:val="hybridMultilevel"/>
    <w:tmpl w:val="19E23530"/>
    <w:lvl w:ilvl="0" w:tplc="99C6DFB0">
      <w:start w:val="1"/>
      <w:numFmt w:val="lowerLetter"/>
      <w:lvlText w:val="%1)"/>
      <w:lvlJc w:val="left"/>
      <w:pPr>
        <w:ind w:left="109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10" w:hanging="360"/>
      </w:pPr>
    </w:lvl>
    <w:lvl w:ilvl="2" w:tplc="0418001B" w:tentative="1">
      <w:start w:val="1"/>
      <w:numFmt w:val="lowerRoman"/>
      <w:lvlText w:val="%3."/>
      <w:lvlJc w:val="right"/>
      <w:pPr>
        <w:ind w:left="2530" w:hanging="180"/>
      </w:pPr>
    </w:lvl>
    <w:lvl w:ilvl="3" w:tplc="0418000F" w:tentative="1">
      <w:start w:val="1"/>
      <w:numFmt w:val="decimal"/>
      <w:lvlText w:val="%4."/>
      <w:lvlJc w:val="left"/>
      <w:pPr>
        <w:ind w:left="3250" w:hanging="360"/>
      </w:pPr>
    </w:lvl>
    <w:lvl w:ilvl="4" w:tplc="04180019" w:tentative="1">
      <w:start w:val="1"/>
      <w:numFmt w:val="lowerLetter"/>
      <w:lvlText w:val="%5."/>
      <w:lvlJc w:val="left"/>
      <w:pPr>
        <w:ind w:left="3970" w:hanging="360"/>
      </w:pPr>
    </w:lvl>
    <w:lvl w:ilvl="5" w:tplc="0418001B" w:tentative="1">
      <w:start w:val="1"/>
      <w:numFmt w:val="lowerRoman"/>
      <w:lvlText w:val="%6."/>
      <w:lvlJc w:val="right"/>
      <w:pPr>
        <w:ind w:left="4690" w:hanging="180"/>
      </w:pPr>
    </w:lvl>
    <w:lvl w:ilvl="6" w:tplc="0418000F" w:tentative="1">
      <w:start w:val="1"/>
      <w:numFmt w:val="decimal"/>
      <w:lvlText w:val="%7."/>
      <w:lvlJc w:val="left"/>
      <w:pPr>
        <w:ind w:left="5410" w:hanging="360"/>
      </w:pPr>
    </w:lvl>
    <w:lvl w:ilvl="7" w:tplc="04180019" w:tentative="1">
      <w:start w:val="1"/>
      <w:numFmt w:val="lowerLetter"/>
      <w:lvlText w:val="%8."/>
      <w:lvlJc w:val="left"/>
      <w:pPr>
        <w:ind w:left="6130" w:hanging="360"/>
      </w:pPr>
    </w:lvl>
    <w:lvl w:ilvl="8" w:tplc="0418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40" w15:restartNumberingAfterBreak="0">
    <w:nsid w:val="7AB43178"/>
    <w:multiLevelType w:val="hybridMultilevel"/>
    <w:tmpl w:val="EA3ED010"/>
    <w:lvl w:ilvl="0" w:tplc="8D2A2C4A">
      <w:start w:val="1"/>
      <w:numFmt w:val="bullet"/>
      <w:lvlText w:val="o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FAFA26">
      <w:start w:val="1"/>
      <w:numFmt w:val="bullet"/>
      <w:lvlText w:val="o"/>
      <w:lvlJc w:val="left"/>
      <w:pPr>
        <w:ind w:left="28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468A12">
      <w:start w:val="1"/>
      <w:numFmt w:val="bullet"/>
      <w:lvlText w:val="▪"/>
      <w:lvlJc w:val="left"/>
      <w:pPr>
        <w:ind w:left="36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60FDBC">
      <w:start w:val="1"/>
      <w:numFmt w:val="bullet"/>
      <w:lvlText w:val="•"/>
      <w:lvlJc w:val="left"/>
      <w:pPr>
        <w:ind w:left="43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48C350">
      <w:start w:val="1"/>
      <w:numFmt w:val="bullet"/>
      <w:lvlText w:val="o"/>
      <w:lvlJc w:val="left"/>
      <w:pPr>
        <w:ind w:left="50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B66B26">
      <w:start w:val="1"/>
      <w:numFmt w:val="bullet"/>
      <w:lvlText w:val="▪"/>
      <w:lvlJc w:val="left"/>
      <w:pPr>
        <w:ind w:left="57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D02508">
      <w:start w:val="1"/>
      <w:numFmt w:val="bullet"/>
      <w:lvlText w:val="•"/>
      <w:lvlJc w:val="left"/>
      <w:pPr>
        <w:ind w:left="64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BE1254">
      <w:start w:val="1"/>
      <w:numFmt w:val="bullet"/>
      <w:lvlText w:val="o"/>
      <w:lvlJc w:val="left"/>
      <w:pPr>
        <w:ind w:left="72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3E87B6">
      <w:start w:val="1"/>
      <w:numFmt w:val="bullet"/>
      <w:lvlText w:val="▪"/>
      <w:lvlJc w:val="left"/>
      <w:pPr>
        <w:ind w:left="79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EBC4B10"/>
    <w:multiLevelType w:val="hybridMultilevel"/>
    <w:tmpl w:val="CBEE0AE0"/>
    <w:lvl w:ilvl="0" w:tplc="A9F2534E">
      <w:start w:val="1"/>
      <w:numFmt w:val="decimal"/>
      <w:lvlText w:val="%1.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60E710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BC38C4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F8C6D0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7ADF60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B054FA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4E2970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92CC32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4847C6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9"/>
  </w:num>
  <w:num w:numId="3">
    <w:abstractNumId w:val="3"/>
  </w:num>
  <w:num w:numId="4">
    <w:abstractNumId w:val="4"/>
  </w:num>
  <w:num w:numId="5">
    <w:abstractNumId w:val="38"/>
  </w:num>
  <w:num w:numId="6">
    <w:abstractNumId w:val="32"/>
  </w:num>
  <w:num w:numId="7">
    <w:abstractNumId w:val="31"/>
  </w:num>
  <w:num w:numId="8">
    <w:abstractNumId w:val="6"/>
  </w:num>
  <w:num w:numId="9">
    <w:abstractNumId w:val="24"/>
  </w:num>
  <w:num w:numId="10">
    <w:abstractNumId w:val="29"/>
  </w:num>
  <w:num w:numId="11">
    <w:abstractNumId w:val="0"/>
  </w:num>
  <w:num w:numId="12">
    <w:abstractNumId w:val="20"/>
  </w:num>
  <w:num w:numId="13">
    <w:abstractNumId w:val="15"/>
  </w:num>
  <w:num w:numId="14">
    <w:abstractNumId w:val="17"/>
  </w:num>
  <w:num w:numId="15">
    <w:abstractNumId w:val="22"/>
  </w:num>
  <w:num w:numId="16">
    <w:abstractNumId w:val="18"/>
  </w:num>
  <w:num w:numId="17">
    <w:abstractNumId w:val="40"/>
  </w:num>
  <w:num w:numId="18">
    <w:abstractNumId w:val="41"/>
  </w:num>
  <w:num w:numId="19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9"/>
  </w:num>
  <w:num w:numId="24">
    <w:abstractNumId w:val="10"/>
  </w:num>
  <w:num w:numId="25">
    <w:abstractNumId w:val="8"/>
  </w:num>
  <w:num w:numId="26">
    <w:abstractNumId w:val="21"/>
  </w:num>
  <w:num w:numId="27">
    <w:abstractNumId w:val="11"/>
  </w:num>
  <w:num w:numId="28">
    <w:abstractNumId w:val="13"/>
  </w:num>
  <w:num w:numId="29">
    <w:abstractNumId w:val="5"/>
  </w:num>
  <w:num w:numId="30">
    <w:abstractNumId w:val="12"/>
  </w:num>
  <w:num w:numId="31">
    <w:abstractNumId w:val="35"/>
  </w:num>
  <w:num w:numId="32">
    <w:abstractNumId w:val="37"/>
  </w:num>
  <w:num w:numId="33">
    <w:abstractNumId w:val="27"/>
  </w:num>
  <w:num w:numId="34">
    <w:abstractNumId w:val="34"/>
  </w:num>
  <w:num w:numId="35">
    <w:abstractNumId w:val="33"/>
  </w:num>
  <w:num w:numId="36">
    <w:abstractNumId w:val="30"/>
  </w:num>
  <w:num w:numId="37">
    <w:abstractNumId w:val="39"/>
  </w:num>
  <w:num w:numId="38">
    <w:abstractNumId w:val="1"/>
  </w:num>
  <w:num w:numId="39">
    <w:abstractNumId w:val="2"/>
  </w:num>
  <w:num w:numId="40">
    <w:abstractNumId w:val="23"/>
  </w:num>
  <w:num w:numId="41">
    <w:abstractNumId w:val="14"/>
  </w:num>
  <w:num w:numId="42">
    <w:abstractNumId w:val="3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687"/>
    <w:rsid w:val="000039F5"/>
    <w:rsid w:val="00006713"/>
    <w:rsid w:val="00010EB9"/>
    <w:rsid w:val="0001339C"/>
    <w:rsid w:val="000150CB"/>
    <w:rsid w:val="000221C8"/>
    <w:rsid w:val="00023CF3"/>
    <w:rsid w:val="0003281D"/>
    <w:rsid w:val="00032E19"/>
    <w:rsid w:val="00033FFB"/>
    <w:rsid w:val="000350F2"/>
    <w:rsid w:val="00037210"/>
    <w:rsid w:val="00037B8A"/>
    <w:rsid w:val="00040D64"/>
    <w:rsid w:val="00042F8A"/>
    <w:rsid w:val="00051F28"/>
    <w:rsid w:val="00053BEB"/>
    <w:rsid w:val="000541F2"/>
    <w:rsid w:val="00056C6E"/>
    <w:rsid w:val="0006183A"/>
    <w:rsid w:val="00063F9B"/>
    <w:rsid w:val="0006639A"/>
    <w:rsid w:val="00066619"/>
    <w:rsid w:val="00070FBD"/>
    <w:rsid w:val="0007381D"/>
    <w:rsid w:val="00073964"/>
    <w:rsid w:val="00075700"/>
    <w:rsid w:val="00076316"/>
    <w:rsid w:val="00083D79"/>
    <w:rsid w:val="00084517"/>
    <w:rsid w:val="00084724"/>
    <w:rsid w:val="00086294"/>
    <w:rsid w:val="00091CD7"/>
    <w:rsid w:val="000925CB"/>
    <w:rsid w:val="0009308D"/>
    <w:rsid w:val="000A1545"/>
    <w:rsid w:val="000A5E49"/>
    <w:rsid w:val="000A681A"/>
    <w:rsid w:val="000B17FB"/>
    <w:rsid w:val="000B1BA5"/>
    <w:rsid w:val="000B20E9"/>
    <w:rsid w:val="000C3AEA"/>
    <w:rsid w:val="000C5A4B"/>
    <w:rsid w:val="000C5B9B"/>
    <w:rsid w:val="000C6B90"/>
    <w:rsid w:val="000C7410"/>
    <w:rsid w:val="000D05F2"/>
    <w:rsid w:val="000D1063"/>
    <w:rsid w:val="000D39D7"/>
    <w:rsid w:val="000D4B1A"/>
    <w:rsid w:val="000D5A39"/>
    <w:rsid w:val="000D6BB5"/>
    <w:rsid w:val="000D757A"/>
    <w:rsid w:val="000E0580"/>
    <w:rsid w:val="00100394"/>
    <w:rsid w:val="00101357"/>
    <w:rsid w:val="00101A5E"/>
    <w:rsid w:val="0010387B"/>
    <w:rsid w:val="0010516D"/>
    <w:rsid w:val="00106072"/>
    <w:rsid w:val="001071FF"/>
    <w:rsid w:val="00107478"/>
    <w:rsid w:val="00110C4F"/>
    <w:rsid w:val="0011310A"/>
    <w:rsid w:val="001136F3"/>
    <w:rsid w:val="00117ADB"/>
    <w:rsid w:val="00123F03"/>
    <w:rsid w:val="00126646"/>
    <w:rsid w:val="00130085"/>
    <w:rsid w:val="00130BD9"/>
    <w:rsid w:val="001326ED"/>
    <w:rsid w:val="0013274D"/>
    <w:rsid w:val="00135329"/>
    <w:rsid w:val="00136451"/>
    <w:rsid w:val="00137198"/>
    <w:rsid w:val="001402F2"/>
    <w:rsid w:val="0014771D"/>
    <w:rsid w:val="001508E7"/>
    <w:rsid w:val="00151BE2"/>
    <w:rsid w:val="00152843"/>
    <w:rsid w:val="0015512F"/>
    <w:rsid w:val="00166A23"/>
    <w:rsid w:val="00172B91"/>
    <w:rsid w:val="00172C14"/>
    <w:rsid w:val="00175ED9"/>
    <w:rsid w:val="00177E8A"/>
    <w:rsid w:val="001811CE"/>
    <w:rsid w:val="001820A1"/>
    <w:rsid w:val="00184D9A"/>
    <w:rsid w:val="001868C5"/>
    <w:rsid w:val="00191E87"/>
    <w:rsid w:val="001922E4"/>
    <w:rsid w:val="00194C46"/>
    <w:rsid w:val="001A0229"/>
    <w:rsid w:val="001A17A6"/>
    <w:rsid w:val="001A30E2"/>
    <w:rsid w:val="001A62D8"/>
    <w:rsid w:val="001A718B"/>
    <w:rsid w:val="001B13BD"/>
    <w:rsid w:val="001B33F0"/>
    <w:rsid w:val="001C01B8"/>
    <w:rsid w:val="001C6765"/>
    <w:rsid w:val="001C732A"/>
    <w:rsid w:val="001D0B0E"/>
    <w:rsid w:val="001D3975"/>
    <w:rsid w:val="001D6C6F"/>
    <w:rsid w:val="001E1B55"/>
    <w:rsid w:val="001E2502"/>
    <w:rsid w:val="001E2FB7"/>
    <w:rsid w:val="001E5F60"/>
    <w:rsid w:val="001F3FE4"/>
    <w:rsid w:val="001F57EB"/>
    <w:rsid w:val="001F6CBB"/>
    <w:rsid w:val="00204724"/>
    <w:rsid w:val="0020573C"/>
    <w:rsid w:val="00206663"/>
    <w:rsid w:val="00210A9C"/>
    <w:rsid w:val="00210DA0"/>
    <w:rsid w:val="0021189B"/>
    <w:rsid w:val="00214F76"/>
    <w:rsid w:val="00217B80"/>
    <w:rsid w:val="00220DE3"/>
    <w:rsid w:val="002243D3"/>
    <w:rsid w:val="002249AA"/>
    <w:rsid w:val="00235088"/>
    <w:rsid w:val="00235D05"/>
    <w:rsid w:val="00236351"/>
    <w:rsid w:val="0023705C"/>
    <w:rsid w:val="00237357"/>
    <w:rsid w:val="00244A49"/>
    <w:rsid w:val="00245A20"/>
    <w:rsid w:val="00247AFC"/>
    <w:rsid w:val="00252CB8"/>
    <w:rsid w:val="00257A92"/>
    <w:rsid w:val="00257BDC"/>
    <w:rsid w:val="002611D9"/>
    <w:rsid w:val="0026171B"/>
    <w:rsid w:val="0026325E"/>
    <w:rsid w:val="00264075"/>
    <w:rsid w:val="002645D4"/>
    <w:rsid w:val="00264EA6"/>
    <w:rsid w:val="00266D02"/>
    <w:rsid w:val="00266F50"/>
    <w:rsid w:val="00270B1F"/>
    <w:rsid w:val="00271A7B"/>
    <w:rsid w:val="00272265"/>
    <w:rsid w:val="00281B00"/>
    <w:rsid w:val="00284105"/>
    <w:rsid w:val="00290021"/>
    <w:rsid w:val="00290287"/>
    <w:rsid w:val="00291044"/>
    <w:rsid w:val="00292D58"/>
    <w:rsid w:val="00294168"/>
    <w:rsid w:val="002A04BB"/>
    <w:rsid w:val="002B4247"/>
    <w:rsid w:val="002B4ACF"/>
    <w:rsid w:val="002B7B19"/>
    <w:rsid w:val="002C3112"/>
    <w:rsid w:val="002C40AD"/>
    <w:rsid w:val="002C5B74"/>
    <w:rsid w:val="002C6956"/>
    <w:rsid w:val="002C6B5E"/>
    <w:rsid w:val="002C783F"/>
    <w:rsid w:val="002D0654"/>
    <w:rsid w:val="002D21BF"/>
    <w:rsid w:val="002D23E0"/>
    <w:rsid w:val="002D2614"/>
    <w:rsid w:val="002D600A"/>
    <w:rsid w:val="002D61C6"/>
    <w:rsid w:val="002D7698"/>
    <w:rsid w:val="002E1030"/>
    <w:rsid w:val="002F22E7"/>
    <w:rsid w:val="002F416D"/>
    <w:rsid w:val="00301FAA"/>
    <w:rsid w:val="00302561"/>
    <w:rsid w:val="003029AF"/>
    <w:rsid w:val="00304027"/>
    <w:rsid w:val="00304AEF"/>
    <w:rsid w:val="00307173"/>
    <w:rsid w:val="003078F5"/>
    <w:rsid w:val="00316B54"/>
    <w:rsid w:val="00317B23"/>
    <w:rsid w:val="00320C04"/>
    <w:rsid w:val="00324BFA"/>
    <w:rsid w:val="0033799F"/>
    <w:rsid w:val="00345DC9"/>
    <w:rsid w:val="0034752B"/>
    <w:rsid w:val="00351640"/>
    <w:rsid w:val="00352EA4"/>
    <w:rsid w:val="00354BF8"/>
    <w:rsid w:val="003556CB"/>
    <w:rsid w:val="003561F9"/>
    <w:rsid w:val="003615AE"/>
    <w:rsid w:val="003623E0"/>
    <w:rsid w:val="00363B3B"/>
    <w:rsid w:val="00365474"/>
    <w:rsid w:val="00366B47"/>
    <w:rsid w:val="00370328"/>
    <w:rsid w:val="00372796"/>
    <w:rsid w:val="00372BF0"/>
    <w:rsid w:val="00374869"/>
    <w:rsid w:val="00380251"/>
    <w:rsid w:val="0038105E"/>
    <w:rsid w:val="0039400E"/>
    <w:rsid w:val="00395E31"/>
    <w:rsid w:val="003A296A"/>
    <w:rsid w:val="003A6CB0"/>
    <w:rsid w:val="003A7E87"/>
    <w:rsid w:val="003B0932"/>
    <w:rsid w:val="003B0953"/>
    <w:rsid w:val="003B0FB9"/>
    <w:rsid w:val="003B2CF6"/>
    <w:rsid w:val="003B39C6"/>
    <w:rsid w:val="003B3C14"/>
    <w:rsid w:val="003B6332"/>
    <w:rsid w:val="003B7819"/>
    <w:rsid w:val="003D26AD"/>
    <w:rsid w:val="003D682E"/>
    <w:rsid w:val="003E3AA8"/>
    <w:rsid w:val="003E4FA7"/>
    <w:rsid w:val="003F1DCD"/>
    <w:rsid w:val="003F642B"/>
    <w:rsid w:val="0040003B"/>
    <w:rsid w:val="00414BD2"/>
    <w:rsid w:val="004161C0"/>
    <w:rsid w:val="00417BB1"/>
    <w:rsid w:val="00427473"/>
    <w:rsid w:val="0043315D"/>
    <w:rsid w:val="00435757"/>
    <w:rsid w:val="00436608"/>
    <w:rsid w:val="00440711"/>
    <w:rsid w:val="004426C1"/>
    <w:rsid w:val="0044383A"/>
    <w:rsid w:val="004443D1"/>
    <w:rsid w:val="004446E7"/>
    <w:rsid w:val="00452D93"/>
    <w:rsid w:val="00452F99"/>
    <w:rsid w:val="00456F6C"/>
    <w:rsid w:val="00460880"/>
    <w:rsid w:val="00463F9C"/>
    <w:rsid w:val="00464F5F"/>
    <w:rsid w:val="004654FC"/>
    <w:rsid w:val="0046629E"/>
    <w:rsid w:val="00466B01"/>
    <w:rsid w:val="00473757"/>
    <w:rsid w:val="00475085"/>
    <w:rsid w:val="0047742D"/>
    <w:rsid w:val="004774E5"/>
    <w:rsid w:val="0047799F"/>
    <w:rsid w:val="00483C5E"/>
    <w:rsid w:val="00486075"/>
    <w:rsid w:val="00486BF4"/>
    <w:rsid w:val="00486D6F"/>
    <w:rsid w:val="00490B58"/>
    <w:rsid w:val="0049226D"/>
    <w:rsid w:val="0049722F"/>
    <w:rsid w:val="004A1DF6"/>
    <w:rsid w:val="004A2513"/>
    <w:rsid w:val="004A7123"/>
    <w:rsid w:val="004B11C4"/>
    <w:rsid w:val="004B17F0"/>
    <w:rsid w:val="004B285F"/>
    <w:rsid w:val="004B7BC1"/>
    <w:rsid w:val="004C09CF"/>
    <w:rsid w:val="004C1C33"/>
    <w:rsid w:val="004C2522"/>
    <w:rsid w:val="004C3367"/>
    <w:rsid w:val="004C33A5"/>
    <w:rsid w:val="004C655C"/>
    <w:rsid w:val="004C680F"/>
    <w:rsid w:val="004C792F"/>
    <w:rsid w:val="004D1502"/>
    <w:rsid w:val="004E1E12"/>
    <w:rsid w:val="004E22D1"/>
    <w:rsid w:val="004E4B32"/>
    <w:rsid w:val="004F2FD1"/>
    <w:rsid w:val="004F447A"/>
    <w:rsid w:val="004F5D72"/>
    <w:rsid w:val="00505F1B"/>
    <w:rsid w:val="00506C77"/>
    <w:rsid w:val="00507F36"/>
    <w:rsid w:val="00507FF4"/>
    <w:rsid w:val="00516E4D"/>
    <w:rsid w:val="005179C4"/>
    <w:rsid w:val="005200F5"/>
    <w:rsid w:val="005274D9"/>
    <w:rsid w:val="00530576"/>
    <w:rsid w:val="005313ED"/>
    <w:rsid w:val="00532CCD"/>
    <w:rsid w:val="00533170"/>
    <w:rsid w:val="0053790E"/>
    <w:rsid w:val="00540BA6"/>
    <w:rsid w:val="00541980"/>
    <w:rsid w:val="005539FD"/>
    <w:rsid w:val="00560E3E"/>
    <w:rsid w:val="00561A27"/>
    <w:rsid w:val="00563A0E"/>
    <w:rsid w:val="00565FE9"/>
    <w:rsid w:val="005665B6"/>
    <w:rsid w:val="00570355"/>
    <w:rsid w:val="00570A3F"/>
    <w:rsid w:val="00572EE9"/>
    <w:rsid w:val="005766E2"/>
    <w:rsid w:val="0057723B"/>
    <w:rsid w:val="00577E77"/>
    <w:rsid w:val="00585C4F"/>
    <w:rsid w:val="00590DBD"/>
    <w:rsid w:val="00591B06"/>
    <w:rsid w:val="00592E62"/>
    <w:rsid w:val="005A0231"/>
    <w:rsid w:val="005A0D52"/>
    <w:rsid w:val="005A12D7"/>
    <w:rsid w:val="005A512D"/>
    <w:rsid w:val="005A5BE0"/>
    <w:rsid w:val="005B0DE2"/>
    <w:rsid w:val="005B3397"/>
    <w:rsid w:val="005B3632"/>
    <w:rsid w:val="005B4799"/>
    <w:rsid w:val="005C0F82"/>
    <w:rsid w:val="005C1EF5"/>
    <w:rsid w:val="005C3959"/>
    <w:rsid w:val="005C40DA"/>
    <w:rsid w:val="005D43BA"/>
    <w:rsid w:val="005E6B5E"/>
    <w:rsid w:val="005F07E9"/>
    <w:rsid w:val="005F1F66"/>
    <w:rsid w:val="006051F8"/>
    <w:rsid w:val="00605279"/>
    <w:rsid w:val="0061217C"/>
    <w:rsid w:val="00612685"/>
    <w:rsid w:val="006133DC"/>
    <w:rsid w:val="00614230"/>
    <w:rsid w:val="006203D7"/>
    <w:rsid w:val="00622B32"/>
    <w:rsid w:val="006231D2"/>
    <w:rsid w:val="006312C1"/>
    <w:rsid w:val="0063256B"/>
    <w:rsid w:val="00632D90"/>
    <w:rsid w:val="00632E09"/>
    <w:rsid w:val="00637EE9"/>
    <w:rsid w:val="00640BDF"/>
    <w:rsid w:val="00644384"/>
    <w:rsid w:val="00650265"/>
    <w:rsid w:val="00652B05"/>
    <w:rsid w:val="00656673"/>
    <w:rsid w:val="006569D7"/>
    <w:rsid w:val="0065705E"/>
    <w:rsid w:val="00657ADD"/>
    <w:rsid w:val="00661F5A"/>
    <w:rsid w:val="00663816"/>
    <w:rsid w:val="006652C1"/>
    <w:rsid w:val="00667AD2"/>
    <w:rsid w:val="00672F34"/>
    <w:rsid w:val="006733EE"/>
    <w:rsid w:val="00681C7A"/>
    <w:rsid w:val="00681CF1"/>
    <w:rsid w:val="00687644"/>
    <w:rsid w:val="0069114F"/>
    <w:rsid w:val="006961E0"/>
    <w:rsid w:val="006A0F45"/>
    <w:rsid w:val="006A5D3F"/>
    <w:rsid w:val="006B0222"/>
    <w:rsid w:val="006B0E4B"/>
    <w:rsid w:val="006B39C6"/>
    <w:rsid w:val="006B3CAD"/>
    <w:rsid w:val="006C0CD0"/>
    <w:rsid w:val="006C0EEC"/>
    <w:rsid w:val="006C1E2F"/>
    <w:rsid w:val="006C372F"/>
    <w:rsid w:val="006C37A8"/>
    <w:rsid w:val="006C4AD9"/>
    <w:rsid w:val="006C581F"/>
    <w:rsid w:val="006C6928"/>
    <w:rsid w:val="006E0492"/>
    <w:rsid w:val="006F5197"/>
    <w:rsid w:val="006F63DF"/>
    <w:rsid w:val="0070218F"/>
    <w:rsid w:val="00705E0F"/>
    <w:rsid w:val="00706913"/>
    <w:rsid w:val="007073F1"/>
    <w:rsid w:val="0071160C"/>
    <w:rsid w:val="007123E5"/>
    <w:rsid w:val="007160A2"/>
    <w:rsid w:val="00716F40"/>
    <w:rsid w:val="00720FFD"/>
    <w:rsid w:val="00724544"/>
    <w:rsid w:val="007308D8"/>
    <w:rsid w:val="00732D7C"/>
    <w:rsid w:val="00734207"/>
    <w:rsid w:val="00737E79"/>
    <w:rsid w:val="00741792"/>
    <w:rsid w:val="0074457D"/>
    <w:rsid w:val="00744B88"/>
    <w:rsid w:val="00744DAE"/>
    <w:rsid w:val="00744FF9"/>
    <w:rsid w:val="00746203"/>
    <w:rsid w:val="007578E1"/>
    <w:rsid w:val="00760E17"/>
    <w:rsid w:val="00761258"/>
    <w:rsid w:val="00763DAA"/>
    <w:rsid w:val="00764AC3"/>
    <w:rsid w:val="00766FDB"/>
    <w:rsid w:val="00772054"/>
    <w:rsid w:val="0077444D"/>
    <w:rsid w:val="00776FCB"/>
    <w:rsid w:val="00777291"/>
    <w:rsid w:val="00780F41"/>
    <w:rsid w:val="00782A5D"/>
    <w:rsid w:val="0078334C"/>
    <w:rsid w:val="00783EFC"/>
    <w:rsid w:val="00786546"/>
    <w:rsid w:val="007900F2"/>
    <w:rsid w:val="00790442"/>
    <w:rsid w:val="0079462B"/>
    <w:rsid w:val="007977A2"/>
    <w:rsid w:val="007A37F3"/>
    <w:rsid w:val="007A5DFB"/>
    <w:rsid w:val="007B2D3E"/>
    <w:rsid w:val="007B3E3A"/>
    <w:rsid w:val="007B5925"/>
    <w:rsid w:val="007B6305"/>
    <w:rsid w:val="007B68EF"/>
    <w:rsid w:val="007B76D5"/>
    <w:rsid w:val="007C1A1E"/>
    <w:rsid w:val="007C33D6"/>
    <w:rsid w:val="007C6687"/>
    <w:rsid w:val="007D0A7B"/>
    <w:rsid w:val="007D303D"/>
    <w:rsid w:val="007D3462"/>
    <w:rsid w:val="007D5A45"/>
    <w:rsid w:val="007E1BF5"/>
    <w:rsid w:val="007E2D64"/>
    <w:rsid w:val="007F071D"/>
    <w:rsid w:val="0080367A"/>
    <w:rsid w:val="00823453"/>
    <w:rsid w:val="00827830"/>
    <w:rsid w:val="00830267"/>
    <w:rsid w:val="00831466"/>
    <w:rsid w:val="00831911"/>
    <w:rsid w:val="00833D45"/>
    <w:rsid w:val="00833E97"/>
    <w:rsid w:val="00834028"/>
    <w:rsid w:val="008351AF"/>
    <w:rsid w:val="00844B6C"/>
    <w:rsid w:val="008468FA"/>
    <w:rsid w:val="008519D2"/>
    <w:rsid w:val="00854246"/>
    <w:rsid w:val="0086135E"/>
    <w:rsid w:val="00864198"/>
    <w:rsid w:val="008653C1"/>
    <w:rsid w:val="0086637A"/>
    <w:rsid w:val="00866E63"/>
    <w:rsid w:val="00867405"/>
    <w:rsid w:val="008746CE"/>
    <w:rsid w:val="00877BD4"/>
    <w:rsid w:val="00880785"/>
    <w:rsid w:val="00881298"/>
    <w:rsid w:val="008908F3"/>
    <w:rsid w:val="00891F36"/>
    <w:rsid w:val="00892993"/>
    <w:rsid w:val="00894526"/>
    <w:rsid w:val="008A0035"/>
    <w:rsid w:val="008A3F5E"/>
    <w:rsid w:val="008A7B95"/>
    <w:rsid w:val="008B0B3B"/>
    <w:rsid w:val="008B2C2F"/>
    <w:rsid w:val="008B3766"/>
    <w:rsid w:val="008B4449"/>
    <w:rsid w:val="008B4B51"/>
    <w:rsid w:val="008B6566"/>
    <w:rsid w:val="008C10C8"/>
    <w:rsid w:val="008C2B6B"/>
    <w:rsid w:val="008C32F0"/>
    <w:rsid w:val="008D0ACF"/>
    <w:rsid w:val="008D4A5F"/>
    <w:rsid w:val="008D5A34"/>
    <w:rsid w:val="008D6644"/>
    <w:rsid w:val="008D6C99"/>
    <w:rsid w:val="008E0B68"/>
    <w:rsid w:val="008E2C90"/>
    <w:rsid w:val="008E4786"/>
    <w:rsid w:val="008F4D24"/>
    <w:rsid w:val="008F5B46"/>
    <w:rsid w:val="008F6105"/>
    <w:rsid w:val="00903434"/>
    <w:rsid w:val="00903B72"/>
    <w:rsid w:val="00903E6D"/>
    <w:rsid w:val="00907014"/>
    <w:rsid w:val="009231A6"/>
    <w:rsid w:val="00923979"/>
    <w:rsid w:val="00924E44"/>
    <w:rsid w:val="00930214"/>
    <w:rsid w:val="00930340"/>
    <w:rsid w:val="009354DB"/>
    <w:rsid w:val="00937199"/>
    <w:rsid w:val="00940712"/>
    <w:rsid w:val="0094315D"/>
    <w:rsid w:val="00946EB9"/>
    <w:rsid w:val="0095026A"/>
    <w:rsid w:val="0095401E"/>
    <w:rsid w:val="00954423"/>
    <w:rsid w:val="0095496D"/>
    <w:rsid w:val="009553F8"/>
    <w:rsid w:val="00955C28"/>
    <w:rsid w:val="00960690"/>
    <w:rsid w:val="0096159B"/>
    <w:rsid w:val="00962571"/>
    <w:rsid w:val="0096552E"/>
    <w:rsid w:val="00967746"/>
    <w:rsid w:val="009712B1"/>
    <w:rsid w:val="009731B5"/>
    <w:rsid w:val="00977E5E"/>
    <w:rsid w:val="00986DBE"/>
    <w:rsid w:val="009959A7"/>
    <w:rsid w:val="00996E9E"/>
    <w:rsid w:val="009A6787"/>
    <w:rsid w:val="009B0BE4"/>
    <w:rsid w:val="009B27B7"/>
    <w:rsid w:val="009B42E2"/>
    <w:rsid w:val="009B4587"/>
    <w:rsid w:val="009B63D3"/>
    <w:rsid w:val="009C0C7A"/>
    <w:rsid w:val="009C5024"/>
    <w:rsid w:val="009C7F42"/>
    <w:rsid w:val="009D12AA"/>
    <w:rsid w:val="009D1416"/>
    <w:rsid w:val="009D7EAE"/>
    <w:rsid w:val="009E0FC8"/>
    <w:rsid w:val="009E3F15"/>
    <w:rsid w:val="009E659F"/>
    <w:rsid w:val="009F5C12"/>
    <w:rsid w:val="009F60E7"/>
    <w:rsid w:val="00A03B79"/>
    <w:rsid w:val="00A12140"/>
    <w:rsid w:val="00A13385"/>
    <w:rsid w:val="00A139A5"/>
    <w:rsid w:val="00A20153"/>
    <w:rsid w:val="00A25172"/>
    <w:rsid w:val="00A25E8B"/>
    <w:rsid w:val="00A3454E"/>
    <w:rsid w:val="00A35036"/>
    <w:rsid w:val="00A374E2"/>
    <w:rsid w:val="00A444D2"/>
    <w:rsid w:val="00A45E1B"/>
    <w:rsid w:val="00A46873"/>
    <w:rsid w:val="00A47198"/>
    <w:rsid w:val="00A47CCE"/>
    <w:rsid w:val="00A50D17"/>
    <w:rsid w:val="00A5586A"/>
    <w:rsid w:val="00A5775F"/>
    <w:rsid w:val="00A6089C"/>
    <w:rsid w:val="00A61A61"/>
    <w:rsid w:val="00A626DA"/>
    <w:rsid w:val="00A627AC"/>
    <w:rsid w:val="00A62D4A"/>
    <w:rsid w:val="00A649EE"/>
    <w:rsid w:val="00A65767"/>
    <w:rsid w:val="00A66FB2"/>
    <w:rsid w:val="00A67B08"/>
    <w:rsid w:val="00A70C3D"/>
    <w:rsid w:val="00A71317"/>
    <w:rsid w:val="00A71345"/>
    <w:rsid w:val="00A807B9"/>
    <w:rsid w:val="00A81341"/>
    <w:rsid w:val="00A83F63"/>
    <w:rsid w:val="00A859DD"/>
    <w:rsid w:val="00A86CEC"/>
    <w:rsid w:val="00A92E29"/>
    <w:rsid w:val="00A93789"/>
    <w:rsid w:val="00A93C4F"/>
    <w:rsid w:val="00A9663B"/>
    <w:rsid w:val="00AA17F3"/>
    <w:rsid w:val="00AA1D15"/>
    <w:rsid w:val="00AA3B10"/>
    <w:rsid w:val="00AA74E2"/>
    <w:rsid w:val="00AB2EDA"/>
    <w:rsid w:val="00AB4486"/>
    <w:rsid w:val="00AB453F"/>
    <w:rsid w:val="00AC0A39"/>
    <w:rsid w:val="00AC2C75"/>
    <w:rsid w:val="00AC2FE8"/>
    <w:rsid w:val="00AC4908"/>
    <w:rsid w:val="00AC6673"/>
    <w:rsid w:val="00AD618C"/>
    <w:rsid w:val="00AD7225"/>
    <w:rsid w:val="00AD7CD7"/>
    <w:rsid w:val="00AE021D"/>
    <w:rsid w:val="00AE5DC5"/>
    <w:rsid w:val="00AF1454"/>
    <w:rsid w:val="00AF25B2"/>
    <w:rsid w:val="00AF3A59"/>
    <w:rsid w:val="00AF459E"/>
    <w:rsid w:val="00AF5372"/>
    <w:rsid w:val="00AF59CE"/>
    <w:rsid w:val="00AF6740"/>
    <w:rsid w:val="00AF6C0C"/>
    <w:rsid w:val="00AF6FCC"/>
    <w:rsid w:val="00B00225"/>
    <w:rsid w:val="00B00E2F"/>
    <w:rsid w:val="00B018E6"/>
    <w:rsid w:val="00B020DC"/>
    <w:rsid w:val="00B04D4F"/>
    <w:rsid w:val="00B0532F"/>
    <w:rsid w:val="00B058CE"/>
    <w:rsid w:val="00B120E7"/>
    <w:rsid w:val="00B123AD"/>
    <w:rsid w:val="00B14BE2"/>
    <w:rsid w:val="00B157F7"/>
    <w:rsid w:val="00B2408D"/>
    <w:rsid w:val="00B24F38"/>
    <w:rsid w:val="00B25007"/>
    <w:rsid w:val="00B26E1D"/>
    <w:rsid w:val="00B27017"/>
    <w:rsid w:val="00B3461A"/>
    <w:rsid w:val="00B35021"/>
    <w:rsid w:val="00B35FB6"/>
    <w:rsid w:val="00B43236"/>
    <w:rsid w:val="00B44037"/>
    <w:rsid w:val="00B44F3F"/>
    <w:rsid w:val="00B45B9F"/>
    <w:rsid w:val="00B51F95"/>
    <w:rsid w:val="00B5688F"/>
    <w:rsid w:val="00B65D48"/>
    <w:rsid w:val="00B7368A"/>
    <w:rsid w:val="00B754C7"/>
    <w:rsid w:val="00B778E8"/>
    <w:rsid w:val="00B85E1C"/>
    <w:rsid w:val="00B92926"/>
    <w:rsid w:val="00B9475E"/>
    <w:rsid w:val="00B94851"/>
    <w:rsid w:val="00B961AD"/>
    <w:rsid w:val="00BA11A6"/>
    <w:rsid w:val="00BA1C61"/>
    <w:rsid w:val="00BA1E6D"/>
    <w:rsid w:val="00BA23F1"/>
    <w:rsid w:val="00BA50F9"/>
    <w:rsid w:val="00BA7E29"/>
    <w:rsid w:val="00BB00D4"/>
    <w:rsid w:val="00BB02A9"/>
    <w:rsid w:val="00BB0E1D"/>
    <w:rsid w:val="00BB17B7"/>
    <w:rsid w:val="00BB5ABA"/>
    <w:rsid w:val="00BC3943"/>
    <w:rsid w:val="00BC4B43"/>
    <w:rsid w:val="00BC754C"/>
    <w:rsid w:val="00BC75E6"/>
    <w:rsid w:val="00BD1CB4"/>
    <w:rsid w:val="00BE2260"/>
    <w:rsid w:val="00BE2AA9"/>
    <w:rsid w:val="00BE4D16"/>
    <w:rsid w:val="00BE57EF"/>
    <w:rsid w:val="00BE6FCF"/>
    <w:rsid w:val="00BF4EFB"/>
    <w:rsid w:val="00BF642A"/>
    <w:rsid w:val="00BF7505"/>
    <w:rsid w:val="00BF750F"/>
    <w:rsid w:val="00C01867"/>
    <w:rsid w:val="00C0200E"/>
    <w:rsid w:val="00C02A39"/>
    <w:rsid w:val="00C033B1"/>
    <w:rsid w:val="00C048AA"/>
    <w:rsid w:val="00C11C9F"/>
    <w:rsid w:val="00C14443"/>
    <w:rsid w:val="00C15F4E"/>
    <w:rsid w:val="00C21A0C"/>
    <w:rsid w:val="00C22706"/>
    <w:rsid w:val="00C27F6D"/>
    <w:rsid w:val="00C31164"/>
    <w:rsid w:val="00C314D1"/>
    <w:rsid w:val="00C339C4"/>
    <w:rsid w:val="00C36017"/>
    <w:rsid w:val="00C41317"/>
    <w:rsid w:val="00C4166C"/>
    <w:rsid w:val="00C4290A"/>
    <w:rsid w:val="00C46CDB"/>
    <w:rsid w:val="00C46FB1"/>
    <w:rsid w:val="00C47F0F"/>
    <w:rsid w:val="00C524B6"/>
    <w:rsid w:val="00C53332"/>
    <w:rsid w:val="00C54151"/>
    <w:rsid w:val="00C54C1C"/>
    <w:rsid w:val="00C565C8"/>
    <w:rsid w:val="00C56AC6"/>
    <w:rsid w:val="00C5760E"/>
    <w:rsid w:val="00C57A87"/>
    <w:rsid w:val="00C615FC"/>
    <w:rsid w:val="00C63B72"/>
    <w:rsid w:val="00C7775D"/>
    <w:rsid w:val="00C814E2"/>
    <w:rsid w:val="00C816F9"/>
    <w:rsid w:val="00C84824"/>
    <w:rsid w:val="00C84C8E"/>
    <w:rsid w:val="00C87A00"/>
    <w:rsid w:val="00C91066"/>
    <w:rsid w:val="00C91604"/>
    <w:rsid w:val="00C94A18"/>
    <w:rsid w:val="00CA431E"/>
    <w:rsid w:val="00CA46ED"/>
    <w:rsid w:val="00CB5C6F"/>
    <w:rsid w:val="00CC23F6"/>
    <w:rsid w:val="00CC4CBF"/>
    <w:rsid w:val="00CC5CBB"/>
    <w:rsid w:val="00CC6E5A"/>
    <w:rsid w:val="00CC7C19"/>
    <w:rsid w:val="00CD36CA"/>
    <w:rsid w:val="00CD5687"/>
    <w:rsid w:val="00CE0A1D"/>
    <w:rsid w:val="00CE1E7D"/>
    <w:rsid w:val="00CE6E95"/>
    <w:rsid w:val="00CF6E96"/>
    <w:rsid w:val="00D0344B"/>
    <w:rsid w:val="00D054C6"/>
    <w:rsid w:val="00D06FF7"/>
    <w:rsid w:val="00D07200"/>
    <w:rsid w:val="00D1260F"/>
    <w:rsid w:val="00D14795"/>
    <w:rsid w:val="00D150F5"/>
    <w:rsid w:val="00D1567B"/>
    <w:rsid w:val="00D16043"/>
    <w:rsid w:val="00D16A84"/>
    <w:rsid w:val="00D20909"/>
    <w:rsid w:val="00D22B1B"/>
    <w:rsid w:val="00D23E85"/>
    <w:rsid w:val="00D24B11"/>
    <w:rsid w:val="00D30148"/>
    <w:rsid w:val="00D32B59"/>
    <w:rsid w:val="00D4099F"/>
    <w:rsid w:val="00D40F69"/>
    <w:rsid w:val="00D420AD"/>
    <w:rsid w:val="00D468B7"/>
    <w:rsid w:val="00D6169C"/>
    <w:rsid w:val="00D623AA"/>
    <w:rsid w:val="00D6569D"/>
    <w:rsid w:val="00D66BAA"/>
    <w:rsid w:val="00D67EC4"/>
    <w:rsid w:val="00D77358"/>
    <w:rsid w:val="00D83FE6"/>
    <w:rsid w:val="00D84E4C"/>
    <w:rsid w:val="00D869FE"/>
    <w:rsid w:val="00D906E6"/>
    <w:rsid w:val="00D908FE"/>
    <w:rsid w:val="00D923CC"/>
    <w:rsid w:val="00D95300"/>
    <w:rsid w:val="00D9535A"/>
    <w:rsid w:val="00D9665F"/>
    <w:rsid w:val="00DA4EE6"/>
    <w:rsid w:val="00DA66F3"/>
    <w:rsid w:val="00DA6BA9"/>
    <w:rsid w:val="00DB026D"/>
    <w:rsid w:val="00DB7117"/>
    <w:rsid w:val="00DC0928"/>
    <w:rsid w:val="00DC2C5C"/>
    <w:rsid w:val="00DC43BF"/>
    <w:rsid w:val="00DC5D37"/>
    <w:rsid w:val="00DC72D2"/>
    <w:rsid w:val="00DD04D5"/>
    <w:rsid w:val="00DD43BA"/>
    <w:rsid w:val="00DD75B6"/>
    <w:rsid w:val="00DF414D"/>
    <w:rsid w:val="00DF62B2"/>
    <w:rsid w:val="00DF7711"/>
    <w:rsid w:val="00E023D8"/>
    <w:rsid w:val="00E069A1"/>
    <w:rsid w:val="00E11E0B"/>
    <w:rsid w:val="00E12BD7"/>
    <w:rsid w:val="00E132EA"/>
    <w:rsid w:val="00E13522"/>
    <w:rsid w:val="00E13D55"/>
    <w:rsid w:val="00E16813"/>
    <w:rsid w:val="00E22345"/>
    <w:rsid w:val="00E23858"/>
    <w:rsid w:val="00E26677"/>
    <w:rsid w:val="00E2677E"/>
    <w:rsid w:val="00E27438"/>
    <w:rsid w:val="00E407B3"/>
    <w:rsid w:val="00E40D9E"/>
    <w:rsid w:val="00E435A7"/>
    <w:rsid w:val="00E43AAC"/>
    <w:rsid w:val="00E43C57"/>
    <w:rsid w:val="00E45252"/>
    <w:rsid w:val="00E476B7"/>
    <w:rsid w:val="00E479F8"/>
    <w:rsid w:val="00E51D94"/>
    <w:rsid w:val="00E5471A"/>
    <w:rsid w:val="00E66E08"/>
    <w:rsid w:val="00E66E47"/>
    <w:rsid w:val="00E7539D"/>
    <w:rsid w:val="00E836A7"/>
    <w:rsid w:val="00E84912"/>
    <w:rsid w:val="00E861A3"/>
    <w:rsid w:val="00E9752B"/>
    <w:rsid w:val="00EA2FB7"/>
    <w:rsid w:val="00EA641A"/>
    <w:rsid w:val="00EA7B74"/>
    <w:rsid w:val="00EB28CB"/>
    <w:rsid w:val="00EB3B50"/>
    <w:rsid w:val="00EC06F7"/>
    <w:rsid w:val="00EC2819"/>
    <w:rsid w:val="00EC304B"/>
    <w:rsid w:val="00EC4981"/>
    <w:rsid w:val="00EC4C5A"/>
    <w:rsid w:val="00EC7F99"/>
    <w:rsid w:val="00ED519E"/>
    <w:rsid w:val="00EE605B"/>
    <w:rsid w:val="00EE6110"/>
    <w:rsid w:val="00EF07A2"/>
    <w:rsid w:val="00EF25A5"/>
    <w:rsid w:val="00EF2E79"/>
    <w:rsid w:val="00EF50D5"/>
    <w:rsid w:val="00F016C9"/>
    <w:rsid w:val="00F018F0"/>
    <w:rsid w:val="00F06A21"/>
    <w:rsid w:val="00F12D8D"/>
    <w:rsid w:val="00F15F11"/>
    <w:rsid w:val="00F16787"/>
    <w:rsid w:val="00F17081"/>
    <w:rsid w:val="00F227C7"/>
    <w:rsid w:val="00F253AC"/>
    <w:rsid w:val="00F30B3F"/>
    <w:rsid w:val="00F31572"/>
    <w:rsid w:val="00F31BAE"/>
    <w:rsid w:val="00F3591B"/>
    <w:rsid w:val="00F35D93"/>
    <w:rsid w:val="00F36018"/>
    <w:rsid w:val="00F36A3C"/>
    <w:rsid w:val="00F37DA6"/>
    <w:rsid w:val="00F407AA"/>
    <w:rsid w:val="00F42A33"/>
    <w:rsid w:val="00F4400C"/>
    <w:rsid w:val="00F44B1E"/>
    <w:rsid w:val="00F45D88"/>
    <w:rsid w:val="00F5084F"/>
    <w:rsid w:val="00F53C63"/>
    <w:rsid w:val="00F62447"/>
    <w:rsid w:val="00F637A1"/>
    <w:rsid w:val="00F6715D"/>
    <w:rsid w:val="00F70C21"/>
    <w:rsid w:val="00F76F1F"/>
    <w:rsid w:val="00F76F40"/>
    <w:rsid w:val="00F8398A"/>
    <w:rsid w:val="00F8650B"/>
    <w:rsid w:val="00F94A48"/>
    <w:rsid w:val="00F957D7"/>
    <w:rsid w:val="00F969C2"/>
    <w:rsid w:val="00FA049B"/>
    <w:rsid w:val="00FA1539"/>
    <w:rsid w:val="00FA210C"/>
    <w:rsid w:val="00FA71E1"/>
    <w:rsid w:val="00FA7242"/>
    <w:rsid w:val="00FB2A6A"/>
    <w:rsid w:val="00FC042D"/>
    <w:rsid w:val="00FC13D8"/>
    <w:rsid w:val="00FC16BA"/>
    <w:rsid w:val="00FC197A"/>
    <w:rsid w:val="00FD1E0E"/>
    <w:rsid w:val="00FD1E2E"/>
    <w:rsid w:val="00FD5647"/>
    <w:rsid w:val="00FD64B8"/>
    <w:rsid w:val="00FD7D08"/>
    <w:rsid w:val="00FE110B"/>
    <w:rsid w:val="00FE7661"/>
    <w:rsid w:val="00FF2774"/>
    <w:rsid w:val="00FF38B5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930D7"/>
  <w15:docId w15:val="{BA4526D9-B93D-4E4C-82EF-DC7461E49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1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4" w:line="267" w:lineRule="auto"/>
      <w:ind w:left="99" w:hanging="4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44"/>
      <w:outlineLvl w:val="1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0035"/>
    <w:pPr>
      <w:keepNext/>
      <w:keepLines/>
      <w:spacing w:before="40" w:line="269" w:lineRule="auto"/>
      <w:ind w:left="154" w:right="48" w:hanging="10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0344B"/>
    <w:pPr>
      <w:tabs>
        <w:tab w:val="center" w:pos="4536"/>
        <w:tab w:val="right" w:pos="9072"/>
      </w:tabs>
      <w:ind w:left="154" w:right="48" w:hanging="10"/>
      <w:jc w:val="both"/>
    </w:pPr>
    <w:rPr>
      <w:color w:val="000000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0344B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B7368A"/>
    <w:pPr>
      <w:spacing w:after="5" w:line="269" w:lineRule="auto"/>
      <w:ind w:left="720" w:right="48" w:hanging="10"/>
      <w:contextualSpacing/>
      <w:jc w:val="both"/>
    </w:pPr>
    <w:rPr>
      <w:color w:val="000000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00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D623AA"/>
    <w:pPr>
      <w:spacing w:after="0" w:line="240" w:lineRule="auto"/>
      <w:ind w:left="154" w:right="4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AD618C"/>
    <w:rPr>
      <w:color w:val="0563C1" w:themeColor="hyperlink"/>
      <w:u w:val="single"/>
    </w:rPr>
  </w:style>
  <w:style w:type="table" w:styleId="TableGrid0">
    <w:name w:val="Table Grid"/>
    <w:basedOn w:val="TableNormal"/>
    <w:uiPriority w:val="39"/>
    <w:rsid w:val="00D67E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507F3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508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F071D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78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8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C783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C5CB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0847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72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084724"/>
  </w:style>
  <w:style w:type="paragraph" w:customStyle="1" w:styleId="TableParagraph">
    <w:name w:val="Table Paragraph"/>
    <w:basedOn w:val="Normal"/>
    <w:uiPriority w:val="1"/>
    <w:qFormat/>
    <w:rsid w:val="00F016C9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numbering" w:customStyle="1" w:styleId="CurrentList1">
    <w:name w:val="Current List1"/>
    <w:uiPriority w:val="99"/>
    <w:rsid w:val="00D07200"/>
    <w:pPr>
      <w:numPr>
        <w:numId w:val="33"/>
      </w:numPr>
    </w:pPr>
  </w:style>
  <w:style w:type="numbering" w:customStyle="1" w:styleId="CurrentList2">
    <w:name w:val="Current List2"/>
    <w:uiPriority w:val="99"/>
    <w:rsid w:val="00D07200"/>
    <w:pPr>
      <w:numPr>
        <w:numId w:val="34"/>
      </w:numPr>
    </w:pPr>
  </w:style>
  <w:style w:type="numbering" w:customStyle="1" w:styleId="CurrentList3">
    <w:name w:val="Current List3"/>
    <w:uiPriority w:val="99"/>
    <w:rsid w:val="00D07200"/>
    <w:pPr>
      <w:numPr>
        <w:numId w:val="35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0067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71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06713"/>
    <w:pPr>
      <w:spacing w:after="5"/>
      <w:ind w:left="154" w:right="48" w:hanging="10"/>
      <w:jc w:val="both"/>
    </w:pPr>
    <w:rPr>
      <w:b/>
      <w:bCs/>
      <w:color w:val="00000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06713"/>
    <w:rPr>
      <w:rFonts w:ascii="Times New Roman" w:eastAsia="Times New Roman" w:hAnsi="Times New Roman" w:cs="Times New Roman"/>
      <w:b/>
      <w:bCs/>
      <w:color w:val="000000"/>
      <w:sz w:val="20"/>
      <w:szCs w:val="20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3274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o-RO" w:eastAsia="ro-RO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3274D"/>
    <w:rPr>
      <w:rFonts w:ascii="Arial" w:eastAsia="Times New Roman" w:hAnsi="Arial" w:cs="Arial"/>
      <w:vanish/>
      <w:sz w:val="16"/>
      <w:szCs w:val="16"/>
      <w:lang w:val="ro-RO" w:eastAsia="ro-RO"/>
    </w:rPr>
  </w:style>
  <w:style w:type="paragraph" w:styleId="BodyText">
    <w:name w:val="Body Text"/>
    <w:basedOn w:val="Normal"/>
    <w:link w:val="BodyTextChar"/>
    <w:rsid w:val="00BD1CB4"/>
    <w:pPr>
      <w:jc w:val="center"/>
    </w:pPr>
    <w:rPr>
      <w:lang w:val="ro-RO" w:eastAsia="en-US"/>
    </w:rPr>
  </w:style>
  <w:style w:type="character" w:customStyle="1" w:styleId="BodyTextChar">
    <w:name w:val="Body Text Char"/>
    <w:basedOn w:val="DefaultParagraphFont"/>
    <w:link w:val="BodyText"/>
    <w:rsid w:val="00BD1CB4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line-clamp-1">
    <w:name w:val="line-clamp-1"/>
    <w:basedOn w:val="DefaultParagraphFont"/>
    <w:rsid w:val="00A61A61"/>
  </w:style>
  <w:style w:type="character" w:styleId="Strong">
    <w:name w:val="Strong"/>
    <w:basedOn w:val="DefaultParagraphFont"/>
    <w:uiPriority w:val="22"/>
    <w:qFormat/>
    <w:rsid w:val="00351640"/>
    <w:rPr>
      <w:b/>
      <w:bCs/>
    </w:rPr>
  </w:style>
  <w:style w:type="character" w:customStyle="1" w:styleId="overflow-hidden">
    <w:name w:val="overflow-hidden"/>
    <w:basedOn w:val="DefaultParagraphFont"/>
    <w:rsid w:val="0078334C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B0B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8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5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7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6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13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8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4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9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1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2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4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30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6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6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8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2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3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9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1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1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1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2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1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5222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27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0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3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3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8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7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7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2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98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2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0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9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7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9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7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6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1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12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4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8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20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7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3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0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2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5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0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98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1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64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912865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29975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98466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3816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487182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012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1829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6801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1767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1591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15293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80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8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7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97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68936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447729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37115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6641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863935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8156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3643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4783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8485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1265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37774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2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9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5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8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1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8429-AB15-46BE-9E0A-F18F5415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4</Words>
  <Characters>252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EA ALEXANDRINA</dc:creator>
  <cp:keywords/>
  <dc:description/>
  <cp:lastModifiedBy>Administrator</cp:lastModifiedBy>
  <cp:revision>4</cp:revision>
  <dcterms:created xsi:type="dcterms:W3CDTF">2025-06-10T07:40:00Z</dcterms:created>
  <dcterms:modified xsi:type="dcterms:W3CDTF">2025-12-21T15:26:00Z</dcterms:modified>
</cp:coreProperties>
</file>